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CE" w:rsidRPr="007D2F9E" w:rsidRDefault="00F90FC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2023" w:rsidRPr="00D95E9D" w:rsidRDefault="005F6C90" w:rsidP="00792023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75pt;margin-top:-13.35pt;width:54pt;height:54pt;z-index:251660288;visibility:visible;mso-wrap-edited:f">
            <v:imagedata r:id="rId7" o:title="" gain="93623f" blacklevel="1966f"/>
          </v:shape>
          <o:OLEObject Type="Embed" ProgID="Word.Picture.8" ShapeID="_x0000_s1026" DrawAspect="Content" ObjectID="_1640528183" r:id="rId8"/>
        </w:pict>
      </w:r>
      <w:r w:rsidR="00792023" w:rsidRPr="00D95E9D">
        <w:rPr>
          <w:rFonts w:ascii="Times New Roman" w:hAnsi="Times New Roman"/>
          <w:b/>
          <w:sz w:val="24"/>
          <w:szCs w:val="24"/>
        </w:rPr>
        <w:t>Баш</w:t>
      </w:r>
      <w:r w:rsidR="00792023" w:rsidRPr="00D95E9D">
        <w:rPr>
          <w:rFonts w:ascii="Times New Roman" w:hAnsi="Times New Roman"/>
          <w:b/>
          <w:sz w:val="24"/>
          <w:szCs w:val="24"/>
          <w:lang w:val="en-US"/>
        </w:rPr>
        <w:t>k</w:t>
      </w:r>
      <w:r w:rsidR="00792023" w:rsidRPr="00D95E9D">
        <w:rPr>
          <w:rFonts w:ascii="Times New Roman" w:hAnsi="Times New Roman"/>
          <w:b/>
          <w:sz w:val="24"/>
          <w:szCs w:val="24"/>
        </w:rPr>
        <w:t>ортостан Республика</w:t>
      </w:r>
      <w:r w:rsidR="00792023" w:rsidRPr="00D95E9D">
        <w:rPr>
          <w:rFonts w:ascii="Times New Roman" w:hAnsi="Times New Roman"/>
          <w:b/>
          <w:sz w:val="24"/>
          <w:szCs w:val="24"/>
          <w:lang w:val="en-US"/>
        </w:rPr>
        <w:t>h</w:t>
      </w:r>
      <w:r w:rsidR="00792023" w:rsidRPr="00D95E9D">
        <w:rPr>
          <w:rFonts w:ascii="Times New Roman" w:hAnsi="Times New Roman"/>
          <w:b/>
          <w:sz w:val="24"/>
          <w:szCs w:val="24"/>
        </w:rPr>
        <w:t xml:space="preserve">ы       </w:t>
      </w:r>
      <w:r w:rsidR="00792023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792023" w:rsidRPr="00D95E9D">
        <w:rPr>
          <w:rFonts w:ascii="Times New Roman" w:hAnsi="Times New Roman"/>
          <w:b/>
          <w:sz w:val="24"/>
          <w:szCs w:val="24"/>
        </w:rPr>
        <w:t>Администрация сельского поселения</w:t>
      </w:r>
    </w:p>
    <w:p w:rsidR="00792023" w:rsidRPr="00D95E9D" w:rsidRDefault="00792023" w:rsidP="00792023">
      <w:pPr>
        <w:pStyle w:val="a6"/>
        <w:rPr>
          <w:rFonts w:ascii="Times New Roman" w:hAnsi="Times New Roman"/>
          <w:b/>
          <w:sz w:val="24"/>
          <w:szCs w:val="24"/>
        </w:rPr>
      </w:pPr>
      <w:r w:rsidRPr="00D95E9D">
        <w:rPr>
          <w:rFonts w:ascii="Times New Roman" w:hAnsi="Times New Roman"/>
          <w:b/>
          <w:sz w:val="24"/>
          <w:szCs w:val="24"/>
        </w:rPr>
        <w:t>Бэлэбэй районынын муниципаль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D95E9D">
        <w:rPr>
          <w:rFonts w:ascii="Times New Roman" w:hAnsi="Times New Roman"/>
          <w:b/>
          <w:sz w:val="24"/>
          <w:szCs w:val="24"/>
        </w:rPr>
        <w:t>Донской сельсовет муниципального</w:t>
      </w:r>
    </w:p>
    <w:p w:rsidR="00792023" w:rsidRPr="00D95E9D" w:rsidRDefault="00792023" w:rsidP="00792023">
      <w:pPr>
        <w:pStyle w:val="a6"/>
        <w:rPr>
          <w:rFonts w:ascii="Times New Roman" w:hAnsi="Times New Roman"/>
          <w:b/>
          <w:sz w:val="24"/>
          <w:szCs w:val="24"/>
        </w:rPr>
      </w:pPr>
      <w:r w:rsidRPr="00D95E9D">
        <w:rPr>
          <w:rFonts w:ascii="Times New Roman" w:hAnsi="Times New Roman"/>
          <w:b/>
          <w:sz w:val="24"/>
          <w:szCs w:val="24"/>
        </w:rPr>
        <w:t xml:space="preserve">районынын Дон ауыл советы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D95E9D">
        <w:rPr>
          <w:rFonts w:ascii="Times New Roman" w:hAnsi="Times New Roman"/>
          <w:b/>
          <w:sz w:val="24"/>
          <w:szCs w:val="24"/>
        </w:rPr>
        <w:t>района Белебеевский район</w:t>
      </w:r>
    </w:p>
    <w:p w:rsidR="00792023" w:rsidRPr="00D95E9D" w:rsidRDefault="00792023" w:rsidP="00792023">
      <w:pPr>
        <w:pStyle w:val="a6"/>
        <w:rPr>
          <w:rFonts w:ascii="Times New Roman" w:hAnsi="Times New Roman"/>
          <w:b/>
          <w:sz w:val="24"/>
          <w:szCs w:val="24"/>
        </w:rPr>
      </w:pPr>
      <w:r w:rsidRPr="00D95E9D">
        <w:rPr>
          <w:rFonts w:ascii="Times New Roman" w:hAnsi="Times New Roman"/>
          <w:b/>
          <w:sz w:val="24"/>
          <w:szCs w:val="24"/>
        </w:rPr>
        <w:t>ауыл билэмэ</w:t>
      </w:r>
      <w:r w:rsidRPr="00D95E9D">
        <w:rPr>
          <w:rFonts w:ascii="Times New Roman" w:hAnsi="Times New Roman"/>
          <w:b/>
          <w:sz w:val="24"/>
          <w:szCs w:val="24"/>
          <w:lang w:val="en-US"/>
        </w:rPr>
        <w:t>h</w:t>
      </w:r>
      <w:r w:rsidRPr="00D95E9D">
        <w:rPr>
          <w:rFonts w:ascii="Times New Roman" w:hAnsi="Times New Roman"/>
          <w:b/>
          <w:sz w:val="24"/>
          <w:szCs w:val="24"/>
        </w:rPr>
        <w:t xml:space="preserve">е хакимиэте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D95E9D">
        <w:rPr>
          <w:rFonts w:ascii="Times New Roman" w:hAnsi="Times New Roman"/>
          <w:b/>
          <w:sz w:val="24"/>
          <w:szCs w:val="24"/>
        </w:rPr>
        <w:t xml:space="preserve"> Республики Башкортостан</w:t>
      </w:r>
    </w:p>
    <w:p w:rsidR="00792023" w:rsidRDefault="005F6C90" w:rsidP="00792023">
      <w:pPr>
        <w:pStyle w:val="a6"/>
        <w:rPr>
          <w:rFonts w:ascii="Times New Roman" w:hAnsi="Times New Roman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2.9pt;margin-top:7.2pt;width:499.5pt;height:0;z-index:251661312" o:connectortype="straight" strokeweight="3pt"/>
        </w:pict>
      </w:r>
      <w:r w:rsidR="00792023">
        <w:rPr>
          <w:rFonts w:ascii="Times New Roman" w:hAnsi="Times New Roman"/>
          <w:sz w:val="24"/>
          <w:szCs w:val="24"/>
        </w:rPr>
        <w:t xml:space="preserve">               </w:t>
      </w:r>
    </w:p>
    <w:p w:rsidR="00792023" w:rsidRDefault="00792023" w:rsidP="00792023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БОЙОРОК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№  </w:t>
      </w:r>
      <w:r w:rsidR="00E04C87">
        <w:rPr>
          <w:rFonts w:ascii="Times New Roman" w:hAnsi="Times New Roman"/>
          <w:b/>
          <w:sz w:val="28"/>
          <w:szCs w:val="28"/>
        </w:rPr>
        <w:t>53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</w:rPr>
        <w:t>ПОСТАНОВЛЕНИЕ</w:t>
      </w:r>
    </w:p>
    <w:p w:rsidR="00792023" w:rsidRDefault="00E04C87" w:rsidP="00792023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7920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</w:t>
      </w:r>
      <w:r w:rsidR="00792023">
        <w:rPr>
          <w:rFonts w:ascii="Times New Roman" w:hAnsi="Times New Roman"/>
          <w:b/>
          <w:sz w:val="28"/>
          <w:szCs w:val="28"/>
        </w:rPr>
        <w:t xml:space="preserve">ь  2019 й.                      д. Пахарь                       </w:t>
      </w:r>
      <w:r>
        <w:rPr>
          <w:rFonts w:ascii="Times New Roman" w:hAnsi="Times New Roman"/>
          <w:b/>
          <w:sz w:val="28"/>
          <w:szCs w:val="28"/>
        </w:rPr>
        <w:t>24 октября</w:t>
      </w:r>
      <w:r w:rsidR="00792023">
        <w:rPr>
          <w:rFonts w:ascii="Times New Roman" w:hAnsi="Times New Roman"/>
          <w:b/>
          <w:sz w:val="28"/>
          <w:szCs w:val="28"/>
        </w:rPr>
        <w:t xml:space="preserve">  2019г.                    </w:t>
      </w:r>
    </w:p>
    <w:p w:rsidR="00792023" w:rsidRDefault="00792023" w:rsidP="00792023">
      <w:pPr>
        <w:pStyle w:val="a6"/>
        <w:rPr>
          <w:rFonts w:ascii="Times New Roman" w:hAnsi="Times New Roman"/>
          <w:b/>
          <w:sz w:val="28"/>
          <w:szCs w:val="28"/>
        </w:rPr>
      </w:pPr>
    </w:p>
    <w:p w:rsidR="00792023" w:rsidRDefault="00792023" w:rsidP="00792023">
      <w:pPr>
        <w:jc w:val="center"/>
        <w:rPr>
          <w:szCs w:val="28"/>
        </w:rPr>
      </w:pPr>
    </w:p>
    <w:p w:rsidR="003A7392" w:rsidRPr="005F6C90" w:rsidRDefault="003A7392" w:rsidP="005F6C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7392" w:rsidRPr="005F6C90" w:rsidRDefault="008E3311" w:rsidP="005F6C9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F6C90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3A7392" w:rsidRPr="005F6C90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7D2F9E" w:rsidRPr="005F6C90"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="00023701" w:rsidRPr="005F6C9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6768B" w:rsidRPr="005F6C9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2F9E" w:rsidRPr="005F6C90">
        <w:rPr>
          <w:rFonts w:ascii="Times New Roman" w:hAnsi="Times New Roman" w:cs="Times New Roman"/>
          <w:b/>
          <w:sz w:val="28"/>
          <w:szCs w:val="28"/>
        </w:rPr>
        <w:t>одержани</w:t>
      </w:r>
      <w:r w:rsidR="00DC4C3E" w:rsidRPr="005F6C90">
        <w:rPr>
          <w:rFonts w:ascii="Times New Roman" w:hAnsi="Times New Roman" w:cs="Times New Roman"/>
          <w:b/>
          <w:sz w:val="28"/>
          <w:szCs w:val="28"/>
        </w:rPr>
        <w:t>е</w:t>
      </w:r>
      <w:r w:rsidR="0066768B" w:rsidRPr="005F6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F9E" w:rsidRPr="005F6C90">
        <w:rPr>
          <w:rFonts w:ascii="Times New Roman" w:hAnsi="Times New Roman" w:cs="Times New Roman"/>
          <w:b/>
          <w:sz w:val="28"/>
          <w:szCs w:val="28"/>
        </w:rPr>
        <w:t>заданий на проведение</w:t>
      </w:r>
      <w:r w:rsidR="0066768B" w:rsidRPr="005F6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F9E" w:rsidRPr="005F6C9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66768B" w:rsidRPr="005F6C90">
        <w:rPr>
          <w:rFonts w:ascii="Times New Roman" w:hAnsi="Times New Roman" w:cs="Times New Roman"/>
          <w:b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 w:rsidR="005B6293" w:rsidRPr="005F6C90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bookmarkStart w:id="0" w:name="_GoBack"/>
      <w:bookmarkEnd w:id="0"/>
      <w:r w:rsidR="005B6293" w:rsidRPr="005F6C90">
        <w:rPr>
          <w:rFonts w:ascii="Times New Roman" w:hAnsi="Times New Roman" w:cs="Times New Roman"/>
          <w:b/>
          <w:sz w:val="28"/>
          <w:szCs w:val="28"/>
        </w:rPr>
        <w:t>осуществлении муниципального контроля</w:t>
      </w:r>
      <w:r w:rsidR="00F439B9" w:rsidRPr="005F6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68B" w:rsidRPr="005F6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B6293" w:rsidRPr="005F6C90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66768B" w:rsidRPr="005F6C90"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="00023701" w:rsidRPr="005F6C90">
        <w:rPr>
          <w:rFonts w:ascii="Times New Roman" w:hAnsi="Times New Roman" w:cs="Times New Roman"/>
          <w:b/>
          <w:sz w:val="28"/>
          <w:szCs w:val="28"/>
        </w:rPr>
        <w:t xml:space="preserve"> результатов таких мероприятий</w:t>
      </w:r>
    </w:p>
    <w:p w:rsidR="00F90FCE" w:rsidRPr="005F6C90" w:rsidRDefault="00F90FCE" w:rsidP="005F6C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A7392" w:rsidRPr="005F6C90" w:rsidRDefault="00466556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</w:t>
      </w:r>
      <w:r w:rsidR="00023701" w:rsidRPr="005F6C90">
        <w:rPr>
          <w:rFonts w:ascii="Times New Roman" w:hAnsi="Times New Roman" w:cs="Times New Roman"/>
          <w:sz w:val="24"/>
          <w:szCs w:val="24"/>
        </w:rPr>
        <w:t xml:space="preserve"> г.</w:t>
      </w:r>
      <w:r w:rsidRPr="005F6C90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, </w:t>
      </w:r>
      <w:hyperlink r:id="rId9" w:history="1">
        <w:r w:rsidR="00F90FCE" w:rsidRPr="005F6C90">
          <w:rPr>
            <w:rFonts w:ascii="Times New Roman" w:hAnsi="Times New Roman" w:cs="Times New Roman"/>
            <w:sz w:val="24"/>
            <w:szCs w:val="24"/>
          </w:rPr>
          <w:t>стать</w:t>
        </w:r>
        <w:r w:rsidRPr="005F6C90">
          <w:rPr>
            <w:rFonts w:ascii="Times New Roman" w:hAnsi="Times New Roman" w:cs="Times New Roman"/>
            <w:sz w:val="24"/>
            <w:szCs w:val="24"/>
          </w:rPr>
          <w:t>ей</w:t>
        </w:r>
        <w:r w:rsidR="00F90FCE" w:rsidRPr="005F6C90">
          <w:rPr>
            <w:rFonts w:ascii="Times New Roman" w:hAnsi="Times New Roman" w:cs="Times New Roman"/>
            <w:sz w:val="24"/>
            <w:szCs w:val="24"/>
          </w:rPr>
          <w:t xml:space="preserve"> 8.3</w:t>
        </w:r>
      </w:hyperlink>
      <w:r w:rsidR="00F90FCE" w:rsidRPr="005F6C90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г. </w:t>
      </w:r>
      <w:r w:rsidR="008549BA" w:rsidRPr="005F6C90">
        <w:rPr>
          <w:rFonts w:ascii="Times New Roman" w:hAnsi="Times New Roman" w:cs="Times New Roman"/>
          <w:sz w:val="24"/>
          <w:szCs w:val="24"/>
        </w:rPr>
        <w:t>№</w:t>
      </w:r>
      <w:r w:rsidR="00F90FCE" w:rsidRPr="005F6C90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3A7392" w:rsidRPr="005F6C90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792023" w:rsidRPr="005F6C90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3A7392" w:rsidRPr="005F6C90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3A7392" w:rsidRPr="005F6C90" w:rsidRDefault="003A7392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D2F9E" w:rsidRPr="005F6C90" w:rsidRDefault="003A7392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2" w:history="1">
        <w:r w:rsidR="00F90FCE" w:rsidRPr="005F6C9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F90FCE" w:rsidRPr="005F6C90">
        <w:rPr>
          <w:rFonts w:ascii="Times New Roman" w:hAnsi="Times New Roman" w:cs="Times New Roman"/>
          <w:sz w:val="24"/>
          <w:szCs w:val="24"/>
        </w:rPr>
        <w:t xml:space="preserve"> оформления и содержани</w:t>
      </w:r>
      <w:r w:rsidR="00DC4C3E" w:rsidRPr="005F6C90">
        <w:rPr>
          <w:rFonts w:ascii="Times New Roman" w:hAnsi="Times New Roman" w:cs="Times New Roman"/>
          <w:sz w:val="24"/>
          <w:szCs w:val="24"/>
        </w:rPr>
        <w:t>е</w:t>
      </w:r>
      <w:r w:rsidR="00F90FCE" w:rsidRPr="005F6C90">
        <w:rPr>
          <w:rFonts w:ascii="Times New Roman" w:hAnsi="Times New Roman" w:cs="Times New Roman"/>
          <w:sz w:val="24"/>
          <w:szCs w:val="24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 </w:t>
      </w:r>
      <w:r w:rsidR="005B6293" w:rsidRPr="005F6C90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и порядок оформления результатов таких мероприятий согласно </w:t>
      </w:r>
      <w:r w:rsidR="00F90FCE" w:rsidRPr="005F6C90">
        <w:rPr>
          <w:rFonts w:ascii="Times New Roman" w:hAnsi="Times New Roman" w:cs="Times New Roman"/>
          <w:sz w:val="24"/>
          <w:szCs w:val="24"/>
        </w:rPr>
        <w:t>приложению</w:t>
      </w:r>
      <w:r w:rsidR="003859B9" w:rsidRPr="005F6C90">
        <w:rPr>
          <w:rFonts w:ascii="Times New Roman" w:hAnsi="Times New Roman" w:cs="Times New Roman"/>
          <w:sz w:val="24"/>
          <w:szCs w:val="24"/>
        </w:rPr>
        <w:t>.</w:t>
      </w:r>
    </w:p>
    <w:p w:rsidR="00E04C87" w:rsidRPr="005F6C90" w:rsidRDefault="00E04C87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Обнародовать настоящее постановление на информационном стенде в здании Администрации сельского поселения Донской сельсовет муниципального района Белебеевский район Республики Башкортостан и опубликовать на официальном сайте сельского поселения Донской сельсовет муниципального района Белебеевский район Республики Башкортостан.</w:t>
      </w:r>
    </w:p>
    <w:p w:rsidR="00E04C87" w:rsidRPr="005F6C90" w:rsidRDefault="00E04C87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A7392" w:rsidRPr="005F6C90" w:rsidRDefault="003A7392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 w:rsidR="00792023" w:rsidRPr="005F6C90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Pr="005F6C90">
        <w:rPr>
          <w:rFonts w:ascii="Times New Roman" w:hAnsi="Times New Roman" w:cs="Times New Roman"/>
          <w:sz w:val="24"/>
          <w:szCs w:val="24"/>
        </w:rPr>
        <w:t>.</w:t>
      </w:r>
    </w:p>
    <w:p w:rsidR="00911377" w:rsidRPr="005F6C90" w:rsidRDefault="00911377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11377" w:rsidRPr="005F6C90" w:rsidRDefault="00911377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A7392" w:rsidRPr="005F6C90" w:rsidRDefault="00792023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3A7392" w:rsidRPr="005F6C90">
        <w:rPr>
          <w:rFonts w:ascii="Times New Roman" w:hAnsi="Times New Roman" w:cs="Times New Roman"/>
          <w:sz w:val="24"/>
          <w:szCs w:val="24"/>
        </w:rPr>
        <w:tab/>
      </w:r>
      <w:r w:rsidR="003A7392" w:rsidRPr="005F6C90">
        <w:rPr>
          <w:rFonts w:ascii="Times New Roman" w:hAnsi="Times New Roman" w:cs="Times New Roman"/>
          <w:sz w:val="24"/>
          <w:szCs w:val="24"/>
        </w:rPr>
        <w:tab/>
      </w:r>
      <w:r w:rsidR="003A7392" w:rsidRPr="005F6C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F6C90">
        <w:rPr>
          <w:rFonts w:ascii="Times New Roman" w:hAnsi="Times New Roman" w:cs="Times New Roman"/>
          <w:sz w:val="24"/>
          <w:szCs w:val="24"/>
        </w:rPr>
        <w:t xml:space="preserve">                               И.И. Султанов</w:t>
      </w:r>
    </w:p>
    <w:p w:rsidR="003A7392" w:rsidRPr="005F6C90" w:rsidRDefault="003A7392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A7392" w:rsidRPr="005F6C90" w:rsidRDefault="003A7392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A7392" w:rsidRPr="005F6C90" w:rsidRDefault="003A7392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90FCE" w:rsidRPr="005F6C90" w:rsidRDefault="00F90FCE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7F6B" w:rsidRPr="005F6C90" w:rsidRDefault="00217F6B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4C87" w:rsidRDefault="00E04C87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</w:p>
    <w:p w:rsidR="005F6C90" w:rsidRDefault="005F6C9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C90" w:rsidRPr="005F6C90" w:rsidRDefault="005F6C9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4C87" w:rsidRPr="005F6C90" w:rsidRDefault="00E04C87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7F6B" w:rsidRPr="005F6C90" w:rsidRDefault="00217F6B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5F6C90" w:rsidRDefault="00217F6B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lastRenderedPageBreak/>
        <w:t>к постановлению Администрации</w:t>
      </w:r>
      <w:r w:rsidR="00792023" w:rsidRPr="005F6C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17F6B" w:rsidRPr="005F6C90" w:rsidRDefault="00792023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сельского поселения Донской сельсовет </w:t>
      </w:r>
    </w:p>
    <w:p w:rsidR="00217F6B" w:rsidRPr="005F6C90" w:rsidRDefault="00217F6B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муниципального района Белебеевский район </w:t>
      </w:r>
    </w:p>
    <w:p w:rsidR="00217F6B" w:rsidRPr="005F6C90" w:rsidRDefault="00217F6B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217F6B" w:rsidRPr="005F6C90" w:rsidRDefault="00792023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от 24 </w:t>
      </w:r>
      <w:r w:rsidR="00B31188" w:rsidRPr="005F6C90">
        <w:rPr>
          <w:rFonts w:ascii="Times New Roman" w:hAnsi="Times New Roman" w:cs="Times New Roman"/>
          <w:sz w:val="18"/>
          <w:szCs w:val="18"/>
        </w:rPr>
        <w:t>ок</w:t>
      </w:r>
      <w:r w:rsidR="00217F6B" w:rsidRPr="005F6C90">
        <w:rPr>
          <w:rFonts w:ascii="Times New Roman" w:hAnsi="Times New Roman" w:cs="Times New Roman"/>
          <w:sz w:val="18"/>
          <w:szCs w:val="18"/>
        </w:rPr>
        <w:t>тябр</w:t>
      </w:r>
      <w:r w:rsidR="007D2F9E" w:rsidRPr="005F6C90">
        <w:rPr>
          <w:rFonts w:ascii="Times New Roman" w:hAnsi="Times New Roman" w:cs="Times New Roman"/>
          <w:sz w:val="18"/>
          <w:szCs w:val="18"/>
        </w:rPr>
        <w:t>я</w:t>
      </w:r>
      <w:r w:rsidR="00217F6B" w:rsidRPr="005F6C90">
        <w:rPr>
          <w:rFonts w:ascii="Times New Roman" w:hAnsi="Times New Roman" w:cs="Times New Roman"/>
          <w:sz w:val="18"/>
          <w:szCs w:val="18"/>
        </w:rPr>
        <w:t xml:space="preserve"> 2019 года № </w:t>
      </w:r>
      <w:r w:rsidRPr="005F6C90">
        <w:rPr>
          <w:rFonts w:ascii="Times New Roman" w:hAnsi="Times New Roman" w:cs="Times New Roman"/>
          <w:sz w:val="18"/>
          <w:szCs w:val="18"/>
        </w:rPr>
        <w:t>53</w:t>
      </w:r>
    </w:p>
    <w:p w:rsidR="00217F6B" w:rsidRPr="005F6C90" w:rsidRDefault="00217F6B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</w:p>
    <w:p w:rsidR="00217F6B" w:rsidRPr="005F6C90" w:rsidRDefault="00FF6BAF" w:rsidP="005F6C9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314"/>
      <w:bookmarkEnd w:id="2"/>
      <w:r w:rsidRPr="005F6C90">
        <w:rPr>
          <w:rFonts w:ascii="Times New Roman" w:hAnsi="Times New Roman" w:cs="Times New Roman"/>
          <w:sz w:val="24"/>
          <w:szCs w:val="24"/>
        </w:rPr>
        <w:t>ПОРЯДОК</w:t>
      </w:r>
    </w:p>
    <w:p w:rsidR="00F90FCE" w:rsidRPr="005F6C90" w:rsidRDefault="00FF6BAF" w:rsidP="005F6C9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42"/>
      <w:bookmarkEnd w:id="3"/>
      <w:r w:rsidRPr="005F6C90">
        <w:rPr>
          <w:rFonts w:ascii="Times New Roman" w:hAnsi="Times New Roman" w:cs="Times New Roman"/>
          <w:sz w:val="24"/>
          <w:szCs w:val="24"/>
        </w:rPr>
        <w:t>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</w:t>
      </w:r>
    </w:p>
    <w:p w:rsidR="00FF6BAF" w:rsidRPr="005F6C90" w:rsidRDefault="00FF6BAF" w:rsidP="005F6C9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МУНИЦИПАЛЬНОГО КОНТРОЛЯ И ПОРЯДОК ОФОРМЛЕНИЯ</w:t>
      </w:r>
    </w:p>
    <w:p w:rsidR="00F90FCE" w:rsidRPr="005F6C90" w:rsidRDefault="00FF6BAF" w:rsidP="005F6C9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РЕЗУЛЬТАТОВ ТАКИХ МЕРОПРИЯТИЙ</w:t>
      </w:r>
    </w:p>
    <w:p w:rsidR="00F439B9" w:rsidRPr="005F6C90" w:rsidRDefault="00F439B9" w:rsidP="005F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E7E50" w:rsidRPr="005F6C90" w:rsidRDefault="00FF6BAF" w:rsidP="005F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 xml:space="preserve">1. </w:t>
      </w:r>
      <w:r w:rsidR="00B34B22" w:rsidRPr="005F6C9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E7E50" w:rsidRPr="005F6C90" w:rsidRDefault="003E7E5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7829" w:rsidRPr="005F6C90" w:rsidRDefault="003E7E5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1.1.</w:t>
      </w:r>
      <w:r w:rsidR="00E57CBF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3859B9" w:rsidRPr="005F6C90">
        <w:rPr>
          <w:rFonts w:ascii="Times New Roman" w:hAnsi="Times New Roman" w:cs="Times New Roman"/>
          <w:sz w:val="24"/>
          <w:szCs w:val="24"/>
        </w:rPr>
        <w:t>Настоящий п</w:t>
      </w:r>
      <w:r w:rsidR="008549BA" w:rsidRPr="005F6C90">
        <w:rPr>
          <w:rFonts w:ascii="Times New Roman" w:hAnsi="Times New Roman" w:cs="Times New Roman"/>
          <w:sz w:val="24"/>
          <w:szCs w:val="24"/>
        </w:rPr>
        <w:t>орядок устанавливает требования к оформлению и содержанию заданий на проведение Администраци</w:t>
      </w:r>
      <w:r w:rsidR="00180A4C" w:rsidRPr="005F6C90">
        <w:rPr>
          <w:rFonts w:ascii="Times New Roman" w:hAnsi="Times New Roman" w:cs="Times New Roman"/>
          <w:sz w:val="24"/>
          <w:szCs w:val="24"/>
        </w:rPr>
        <w:t>ей</w:t>
      </w:r>
      <w:r w:rsidR="00792023" w:rsidRPr="005F6C90">
        <w:rPr>
          <w:rFonts w:ascii="Times New Roman" w:hAnsi="Times New Roman" w:cs="Times New Roman"/>
          <w:sz w:val="24"/>
          <w:szCs w:val="24"/>
        </w:rPr>
        <w:t xml:space="preserve"> сельского поселения Донской сельсовет </w:t>
      </w:r>
      <w:r w:rsidR="008549BA" w:rsidRPr="005F6C90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</w:t>
      </w:r>
      <w:r w:rsidR="005A0F96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5255E3" w:rsidRPr="005F6C9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549BA" w:rsidRPr="005F6C90">
        <w:rPr>
          <w:rFonts w:ascii="Times New Roman" w:hAnsi="Times New Roman" w:cs="Times New Roman"/>
          <w:sz w:val="24"/>
          <w:szCs w:val="24"/>
        </w:rPr>
        <w:t>по контролю без взаимодействия с юридическими лицами, индивидуальными предпринимателями, предусмотренных частью 1 статьи 8.3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</w:t>
      </w:r>
      <w:r w:rsidR="007F7888" w:rsidRPr="005F6C90">
        <w:rPr>
          <w:rFonts w:ascii="Times New Roman" w:hAnsi="Times New Roman" w:cs="Times New Roman"/>
          <w:sz w:val="24"/>
          <w:szCs w:val="24"/>
        </w:rPr>
        <w:t xml:space="preserve"> -</w:t>
      </w:r>
      <w:r w:rsidR="008549BA" w:rsidRPr="005F6C90">
        <w:rPr>
          <w:rFonts w:ascii="Times New Roman" w:hAnsi="Times New Roman" w:cs="Times New Roman"/>
          <w:sz w:val="24"/>
          <w:szCs w:val="24"/>
        </w:rPr>
        <w:t xml:space="preserve"> Федеральный закон от 26.12.2008 № 294-ФЗ), а также оформлению должностными лицами</w:t>
      </w:r>
      <w:r w:rsidR="005255E3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4E6C2A" w:rsidRPr="005F6C90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</w:t>
      </w:r>
      <w:r w:rsidR="00792023" w:rsidRPr="005F6C90">
        <w:rPr>
          <w:rFonts w:ascii="Times New Roman" w:hAnsi="Times New Roman" w:cs="Times New Roman"/>
          <w:sz w:val="24"/>
          <w:szCs w:val="24"/>
        </w:rPr>
        <w:t xml:space="preserve"> сельского поселения Донской сельсовет  </w:t>
      </w:r>
      <w:r w:rsidR="004E6C2A" w:rsidRPr="005F6C90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к компетенции которых отнесено осуществление соответствующего вида муниципального контроля (далее – орган муниципального контроля) </w:t>
      </w:r>
      <w:r w:rsidR="008549BA" w:rsidRPr="005F6C90">
        <w:rPr>
          <w:rFonts w:ascii="Times New Roman" w:hAnsi="Times New Roman" w:cs="Times New Roman"/>
          <w:sz w:val="24"/>
          <w:szCs w:val="24"/>
        </w:rPr>
        <w:t>результатов</w:t>
      </w:r>
      <w:r w:rsidR="0094214F" w:rsidRPr="005F6C90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8549BA" w:rsidRPr="005F6C90">
        <w:rPr>
          <w:rFonts w:ascii="Times New Roman" w:hAnsi="Times New Roman" w:cs="Times New Roman"/>
          <w:sz w:val="24"/>
          <w:szCs w:val="24"/>
        </w:rPr>
        <w:t>мероприяти</w:t>
      </w:r>
      <w:r w:rsidR="0094214F" w:rsidRPr="005F6C90">
        <w:rPr>
          <w:rFonts w:ascii="Times New Roman" w:hAnsi="Times New Roman" w:cs="Times New Roman"/>
          <w:sz w:val="24"/>
          <w:szCs w:val="24"/>
        </w:rPr>
        <w:t>й.</w:t>
      </w:r>
    </w:p>
    <w:p w:rsidR="008E3311" w:rsidRPr="005F6C90" w:rsidRDefault="003E7E5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1.</w:t>
      </w:r>
      <w:r w:rsidR="00607CA1" w:rsidRPr="005F6C90">
        <w:rPr>
          <w:rFonts w:ascii="Times New Roman" w:hAnsi="Times New Roman" w:cs="Times New Roman"/>
          <w:sz w:val="24"/>
          <w:szCs w:val="24"/>
        </w:rPr>
        <w:t>2.</w:t>
      </w:r>
      <w:r w:rsidR="00E57CBF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8E3311" w:rsidRPr="005F6C90">
        <w:rPr>
          <w:rFonts w:ascii="Times New Roman" w:hAnsi="Times New Roman" w:cs="Times New Roman"/>
          <w:sz w:val="24"/>
          <w:szCs w:val="24"/>
        </w:rPr>
        <w:t>Мероприятия по контролю без взаимодействия с юридическими лицами, индивидуальными предпринимателями</w:t>
      </w:r>
      <w:r w:rsidR="003A7632" w:rsidRPr="005F6C90">
        <w:rPr>
          <w:rFonts w:ascii="Times New Roman" w:hAnsi="Times New Roman" w:cs="Times New Roman"/>
          <w:sz w:val="24"/>
          <w:szCs w:val="24"/>
        </w:rPr>
        <w:t xml:space="preserve"> (далее – мероприятия по контролю)</w:t>
      </w:r>
      <w:r w:rsidR="00CF5918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8E3311" w:rsidRPr="005F6C90">
        <w:rPr>
          <w:rFonts w:ascii="Times New Roman" w:hAnsi="Times New Roman" w:cs="Times New Roman"/>
          <w:sz w:val="24"/>
          <w:szCs w:val="24"/>
        </w:rPr>
        <w:t>проводятся</w:t>
      </w:r>
      <w:r w:rsidR="002B011D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8E3311" w:rsidRPr="005F6C90">
        <w:rPr>
          <w:rFonts w:ascii="Times New Roman" w:hAnsi="Times New Roman" w:cs="Times New Roman"/>
          <w:sz w:val="24"/>
          <w:szCs w:val="24"/>
        </w:rPr>
        <w:t>уполномоченным</w:t>
      </w:r>
      <w:r w:rsidR="00A63525" w:rsidRPr="005F6C90">
        <w:rPr>
          <w:rFonts w:ascii="Times New Roman" w:hAnsi="Times New Roman" w:cs="Times New Roman"/>
          <w:sz w:val="24"/>
          <w:szCs w:val="24"/>
        </w:rPr>
        <w:t>и</w:t>
      </w:r>
      <w:r w:rsidR="00BF50C4" w:rsidRPr="005F6C90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A63525" w:rsidRPr="005F6C90">
        <w:rPr>
          <w:rFonts w:ascii="Times New Roman" w:hAnsi="Times New Roman" w:cs="Times New Roman"/>
          <w:sz w:val="24"/>
          <w:szCs w:val="24"/>
        </w:rPr>
        <w:t>и</w:t>
      </w:r>
      <w:r w:rsidR="00BF50C4" w:rsidRPr="005F6C90">
        <w:rPr>
          <w:rFonts w:ascii="Times New Roman" w:hAnsi="Times New Roman" w:cs="Times New Roman"/>
          <w:sz w:val="24"/>
          <w:szCs w:val="24"/>
        </w:rPr>
        <w:t xml:space="preserve"> лиц</w:t>
      </w:r>
      <w:r w:rsidR="00A63525" w:rsidRPr="005F6C90">
        <w:rPr>
          <w:rFonts w:ascii="Times New Roman" w:hAnsi="Times New Roman" w:cs="Times New Roman"/>
          <w:sz w:val="24"/>
          <w:szCs w:val="24"/>
        </w:rPr>
        <w:t>ами</w:t>
      </w:r>
      <w:r w:rsidR="00BF50C4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4E6C2A" w:rsidRPr="005F6C90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  <w:r w:rsidR="00A47829" w:rsidRPr="005F6C90">
        <w:rPr>
          <w:rFonts w:ascii="Times New Roman" w:hAnsi="Times New Roman" w:cs="Times New Roman"/>
          <w:sz w:val="24"/>
          <w:szCs w:val="24"/>
        </w:rPr>
        <w:t>.</w:t>
      </w:r>
      <w:r w:rsidR="008E3311" w:rsidRPr="005F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C4" w:rsidRPr="005F6C90" w:rsidRDefault="003E7E5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1.</w:t>
      </w:r>
      <w:r w:rsidR="00BF50C4" w:rsidRPr="005F6C90">
        <w:rPr>
          <w:rFonts w:ascii="Times New Roman" w:hAnsi="Times New Roman" w:cs="Times New Roman"/>
          <w:sz w:val="24"/>
          <w:szCs w:val="24"/>
        </w:rPr>
        <w:t>3. При осуществлении деятельности, указанной в пункте 1</w:t>
      </w:r>
      <w:r w:rsidR="004E6C2A" w:rsidRPr="005F6C90">
        <w:rPr>
          <w:rFonts w:ascii="Times New Roman" w:hAnsi="Times New Roman" w:cs="Times New Roman"/>
          <w:sz w:val="24"/>
          <w:szCs w:val="24"/>
        </w:rPr>
        <w:t>.1.</w:t>
      </w:r>
      <w:r w:rsidR="00BF50C4" w:rsidRPr="005F6C90">
        <w:rPr>
          <w:rFonts w:ascii="Times New Roman" w:hAnsi="Times New Roman" w:cs="Times New Roman"/>
          <w:sz w:val="24"/>
          <w:szCs w:val="24"/>
        </w:rPr>
        <w:t xml:space="preserve"> настоящего Порядка, должностные лица органа муниципального контроля, уполномоченные на осуществление муниципального контроля, руководствуются Конституцией Российской Федерации, Федеральным законом от 26.12.2008 № </w:t>
      </w:r>
      <w:r w:rsidR="004D12FD" w:rsidRPr="005F6C90">
        <w:rPr>
          <w:rFonts w:ascii="Times New Roman" w:hAnsi="Times New Roman" w:cs="Times New Roman"/>
          <w:sz w:val="24"/>
          <w:szCs w:val="24"/>
        </w:rPr>
        <w:t>294-ФЗ</w:t>
      </w:r>
      <w:r w:rsidR="00BF50C4" w:rsidRPr="005F6C90">
        <w:rPr>
          <w:rFonts w:ascii="Times New Roman" w:hAnsi="Times New Roman" w:cs="Times New Roman"/>
          <w:sz w:val="24"/>
          <w:szCs w:val="24"/>
        </w:rPr>
        <w:t>, иными законами и нормативными актами в соответствующей сфере.</w:t>
      </w:r>
    </w:p>
    <w:p w:rsidR="005C6532" w:rsidRDefault="005C6532" w:rsidP="005F6C90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E50" w:rsidRPr="005F6C90" w:rsidRDefault="00FC7968" w:rsidP="005F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 xml:space="preserve">2. </w:t>
      </w:r>
      <w:r w:rsidR="00B34B22" w:rsidRPr="005F6C90">
        <w:rPr>
          <w:rFonts w:ascii="Times New Roman" w:hAnsi="Times New Roman" w:cs="Times New Roman"/>
          <w:sz w:val="24"/>
          <w:szCs w:val="24"/>
        </w:rPr>
        <w:t>ПОРЯДОК ОФОРМЛЕНИЯ И СОДЕРЖАНИЕ ЗАДАНИЙ</w:t>
      </w:r>
    </w:p>
    <w:p w:rsidR="00FC7968" w:rsidRPr="005F6C90" w:rsidRDefault="00FC796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F50C4" w:rsidRPr="005F6C90" w:rsidRDefault="00FC796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2</w:t>
      </w:r>
      <w:r w:rsidR="00A47829" w:rsidRPr="005F6C90">
        <w:rPr>
          <w:rFonts w:ascii="Times New Roman" w:hAnsi="Times New Roman" w:cs="Times New Roman"/>
          <w:sz w:val="24"/>
          <w:szCs w:val="24"/>
        </w:rPr>
        <w:t>.</w:t>
      </w:r>
      <w:r w:rsidRPr="005F6C90">
        <w:rPr>
          <w:rFonts w:ascii="Times New Roman" w:hAnsi="Times New Roman" w:cs="Times New Roman"/>
          <w:sz w:val="24"/>
          <w:szCs w:val="24"/>
        </w:rPr>
        <w:t>1.</w:t>
      </w:r>
      <w:r w:rsidR="00A47829" w:rsidRPr="005F6C90">
        <w:rPr>
          <w:rFonts w:ascii="Times New Roman" w:hAnsi="Times New Roman" w:cs="Times New Roman"/>
          <w:sz w:val="24"/>
          <w:szCs w:val="24"/>
        </w:rPr>
        <w:t>Мероприятия по контролю проводятся уполномоченными должностными лицами орган</w:t>
      </w:r>
      <w:r w:rsidR="0004708D" w:rsidRPr="005F6C90">
        <w:rPr>
          <w:rFonts w:ascii="Times New Roman" w:hAnsi="Times New Roman" w:cs="Times New Roman"/>
          <w:sz w:val="24"/>
          <w:szCs w:val="24"/>
        </w:rPr>
        <w:t>а</w:t>
      </w:r>
      <w:r w:rsidR="00A47829" w:rsidRPr="005F6C90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4D12FD" w:rsidRPr="005F6C90">
        <w:rPr>
          <w:rFonts w:ascii="Times New Roman" w:hAnsi="Times New Roman" w:cs="Times New Roman"/>
          <w:sz w:val="24"/>
          <w:szCs w:val="24"/>
        </w:rPr>
        <w:t xml:space="preserve"> на основании задания</w:t>
      </w:r>
      <w:r w:rsidR="00A47829" w:rsidRPr="005F6C90">
        <w:rPr>
          <w:rFonts w:ascii="Times New Roman" w:hAnsi="Times New Roman" w:cs="Times New Roman"/>
          <w:sz w:val="24"/>
          <w:szCs w:val="24"/>
        </w:rPr>
        <w:t xml:space="preserve"> на проведение </w:t>
      </w:r>
      <w:r w:rsidR="00CF5918" w:rsidRPr="005F6C90">
        <w:rPr>
          <w:rFonts w:ascii="Times New Roman" w:hAnsi="Times New Roman" w:cs="Times New Roman"/>
          <w:sz w:val="24"/>
          <w:szCs w:val="24"/>
        </w:rPr>
        <w:t xml:space="preserve">мероприятий по контролю без взаимодействия с юридическими лицами, индивидуальными предпринимателями </w:t>
      </w:r>
      <w:r w:rsidR="004D12FD" w:rsidRPr="005F6C90">
        <w:rPr>
          <w:rFonts w:ascii="Times New Roman" w:hAnsi="Times New Roman" w:cs="Times New Roman"/>
          <w:sz w:val="24"/>
          <w:szCs w:val="24"/>
        </w:rPr>
        <w:t>(далее - з</w:t>
      </w:r>
      <w:r w:rsidR="00CF5918" w:rsidRPr="005F6C90">
        <w:rPr>
          <w:rFonts w:ascii="Times New Roman" w:hAnsi="Times New Roman" w:cs="Times New Roman"/>
          <w:sz w:val="24"/>
          <w:szCs w:val="24"/>
        </w:rPr>
        <w:t>адание)</w:t>
      </w:r>
      <w:r w:rsidR="00A47829" w:rsidRPr="005F6C90">
        <w:rPr>
          <w:rFonts w:ascii="Times New Roman" w:hAnsi="Times New Roman" w:cs="Times New Roman"/>
          <w:sz w:val="24"/>
          <w:szCs w:val="24"/>
        </w:rPr>
        <w:t>.</w:t>
      </w:r>
    </w:p>
    <w:p w:rsidR="004D12FD" w:rsidRPr="005F6C90" w:rsidRDefault="00FC796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2.2.</w:t>
      </w:r>
      <w:r w:rsidR="00FF6BAF" w:rsidRPr="005F6C90">
        <w:rPr>
          <w:rFonts w:ascii="Times New Roman" w:hAnsi="Times New Roman" w:cs="Times New Roman"/>
          <w:sz w:val="24"/>
          <w:szCs w:val="24"/>
        </w:rPr>
        <w:t xml:space="preserve">Задание составляется </w:t>
      </w:r>
      <w:r w:rsidR="008E3311" w:rsidRPr="005F6C90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="003859B9" w:rsidRPr="005F6C90">
        <w:rPr>
          <w:rFonts w:ascii="Times New Roman" w:hAnsi="Times New Roman" w:cs="Times New Roman"/>
          <w:sz w:val="24"/>
          <w:szCs w:val="24"/>
        </w:rPr>
        <w:t>г</w:t>
      </w:r>
      <w:r w:rsidR="00D00F30" w:rsidRPr="005F6C90">
        <w:rPr>
          <w:rFonts w:ascii="Times New Roman" w:hAnsi="Times New Roman" w:cs="Times New Roman"/>
          <w:sz w:val="24"/>
          <w:szCs w:val="24"/>
        </w:rPr>
        <w:t>лав</w:t>
      </w:r>
      <w:r w:rsidR="00792023" w:rsidRPr="005F6C90">
        <w:rPr>
          <w:rFonts w:ascii="Times New Roman" w:hAnsi="Times New Roman" w:cs="Times New Roman"/>
          <w:sz w:val="24"/>
          <w:szCs w:val="24"/>
        </w:rPr>
        <w:t>ой</w:t>
      </w:r>
      <w:r w:rsidR="008E3311" w:rsidRPr="005F6C9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92023" w:rsidRPr="005F6C90">
        <w:rPr>
          <w:rFonts w:ascii="Times New Roman" w:hAnsi="Times New Roman" w:cs="Times New Roman"/>
          <w:sz w:val="24"/>
          <w:szCs w:val="24"/>
        </w:rPr>
        <w:t xml:space="preserve"> сельского поселения Донской сельсовет  </w:t>
      </w:r>
      <w:r w:rsidR="008E3311" w:rsidRPr="005F6C90">
        <w:rPr>
          <w:rFonts w:ascii="Times New Roman" w:hAnsi="Times New Roman" w:cs="Times New Roman"/>
          <w:sz w:val="24"/>
          <w:szCs w:val="24"/>
        </w:rPr>
        <w:t>муниципального района Белебеевски</w:t>
      </w:r>
      <w:r w:rsidR="00914953" w:rsidRPr="005F6C90">
        <w:rPr>
          <w:rFonts w:ascii="Times New Roman" w:hAnsi="Times New Roman" w:cs="Times New Roman"/>
          <w:sz w:val="24"/>
          <w:szCs w:val="24"/>
        </w:rPr>
        <w:t>й район Республики Башкортостан.</w:t>
      </w:r>
    </w:p>
    <w:p w:rsidR="00647856" w:rsidRPr="005F6C90" w:rsidRDefault="000470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2.3</w:t>
      </w:r>
      <w:r w:rsidR="00FC7968" w:rsidRPr="005F6C90">
        <w:rPr>
          <w:rFonts w:ascii="Times New Roman" w:hAnsi="Times New Roman" w:cs="Times New Roman"/>
          <w:sz w:val="24"/>
          <w:szCs w:val="24"/>
        </w:rPr>
        <w:t>.</w:t>
      </w:r>
      <w:r w:rsidR="00FF6BAF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647856" w:rsidRPr="005F6C90">
        <w:rPr>
          <w:rFonts w:ascii="Times New Roman" w:hAnsi="Times New Roman" w:cs="Times New Roman"/>
          <w:sz w:val="24"/>
          <w:szCs w:val="24"/>
        </w:rPr>
        <w:t xml:space="preserve">Задание оформляется по форме согласно приложению </w:t>
      </w:r>
      <w:r w:rsidR="002343F5" w:rsidRPr="005F6C90">
        <w:rPr>
          <w:rFonts w:ascii="Times New Roman" w:hAnsi="Times New Roman" w:cs="Times New Roman"/>
          <w:sz w:val="24"/>
          <w:szCs w:val="24"/>
        </w:rPr>
        <w:t>1 к настоящему П</w:t>
      </w:r>
      <w:r w:rsidR="00647856" w:rsidRPr="005F6C90">
        <w:rPr>
          <w:rFonts w:ascii="Times New Roman" w:hAnsi="Times New Roman" w:cs="Times New Roman"/>
          <w:sz w:val="24"/>
          <w:szCs w:val="24"/>
        </w:rPr>
        <w:t>орядку.</w:t>
      </w:r>
    </w:p>
    <w:p w:rsidR="00FF6BAF" w:rsidRPr="005F6C90" w:rsidRDefault="000470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2.4</w:t>
      </w:r>
      <w:r w:rsidR="00FC7968" w:rsidRPr="005F6C90">
        <w:rPr>
          <w:rFonts w:ascii="Times New Roman" w:hAnsi="Times New Roman" w:cs="Times New Roman"/>
          <w:sz w:val="24"/>
          <w:szCs w:val="24"/>
        </w:rPr>
        <w:t>.</w:t>
      </w:r>
      <w:r w:rsidR="00647856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FF6BAF" w:rsidRPr="005F6C90">
        <w:rPr>
          <w:rFonts w:ascii="Times New Roman" w:hAnsi="Times New Roman" w:cs="Times New Roman"/>
          <w:sz w:val="24"/>
          <w:szCs w:val="24"/>
        </w:rPr>
        <w:t>Задание должно содержать следующую информацию:</w:t>
      </w:r>
    </w:p>
    <w:p w:rsidR="00FF6BAF" w:rsidRPr="005F6C90" w:rsidRDefault="00DC4C3E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 xml:space="preserve">1) </w:t>
      </w:r>
      <w:r w:rsidR="00FF6BAF" w:rsidRPr="005F6C90">
        <w:rPr>
          <w:rFonts w:ascii="Times New Roman" w:hAnsi="Times New Roman" w:cs="Times New Roman"/>
          <w:sz w:val="24"/>
          <w:szCs w:val="24"/>
        </w:rPr>
        <w:t>номер</w:t>
      </w:r>
      <w:r w:rsidR="009F525B" w:rsidRPr="005F6C90">
        <w:rPr>
          <w:rFonts w:ascii="Times New Roman" w:hAnsi="Times New Roman" w:cs="Times New Roman"/>
          <w:sz w:val="24"/>
          <w:szCs w:val="24"/>
        </w:rPr>
        <w:t xml:space="preserve"> и дат</w:t>
      </w:r>
      <w:r w:rsidR="001802C8" w:rsidRPr="005F6C90">
        <w:rPr>
          <w:rFonts w:ascii="Times New Roman" w:hAnsi="Times New Roman" w:cs="Times New Roman"/>
          <w:sz w:val="24"/>
          <w:szCs w:val="24"/>
        </w:rPr>
        <w:t>у</w:t>
      </w:r>
      <w:r w:rsidR="009F525B" w:rsidRPr="005F6C90">
        <w:rPr>
          <w:rFonts w:ascii="Times New Roman" w:hAnsi="Times New Roman" w:cs="Times New Roman"/>
          <w:sz w:val="24"/>
          <w:szCs w:val="24"/>
        </w:rPr>
        <w:t xml:space="preserve"> выдачи задания</w:t>
      </w:r>
      <w:r w:rsidR="00FF6BAF" w:rsidRPr="005F6C90">
        <w:rPr>
          <w:rFonts w:ascii="Times New Roman" w:hAnsi="Times New Roman" w:cs="Times New Roman"/>
          <w:sz w:val="24"/>
          <w:szCs w:val="24"/>
        </w:rPr>
        <w:t>;</w:t>
      </w:r>
    </w:p>
    <w:p w:rsidR="009F525B" w:rsidRPr="005F6C90" w:rsidRDefault="009F525B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2) должность, фамилию, инициалы и подпись должност</w:t>
      </w:r>
      <w:r w:rsidR="006059A2" w:rsidRPr="005F6C90">
        <w:rPr>
          <w:rFonts w:ascii="Times New Roman" w:hAnsi="Times New Roman" w:cs="Times New Roman"/>
          <w:sz w:val="24"/>
          <w:szCs w:val="24"/>
        </w:rPr>
        <w:t>ного лица, утвердившего з</w:t>
      </w:r>
      <w:r w:rsidRPr="005F6C90">
        <w:rPr>
          <w:rFonts w:ascii="Times New Roman" w:hAnsi="Times New Roman" w:cs="Times New Roman"/>
          <w:sz w:val="24"/>
          <w:szCs w:val="24"/>
        </w:rPr>
        <w:t>адание;</w:t>
      </w:r>
    </w:p>
    <w:p w:rsidR="009F525B" w:rsidRPr="005F6C90" w:rsidRDefault="009F525B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3) фамилию, имя, отчество и должность должностного лица (должностных лиц) Администрации</w:t>
      </w:r>
      <w:r w:rsidR="00914953" w:rsidRPr="005F6C90">
        <w:rPr>
          <w:rFonts w:ascii="Times New Roman" w:hAnsi="Times New Roman" w:cs="Times New Roman"/>
          <w:sz w:val="24"/>
          <w:szCs w:val="24"/>
        </w:rPr>
        <w:t xml:space="preserve"> сельского поселения Донской сельсовет </w:t>
      </w:r>
      <w:r w:rsidRPr="005F6C90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, которому выдано задание;</w:t>
      </w:r>
    </w:p>
    <w:p w:rsidR="00FF6BAF" w:rsidRPr="005F6C90" w:rsidRDefault="00B438F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1"/>
      <w:bookmarkEnd w:id="4"/>
      <w:r w:rsidRPr="005F6C90">
        <w:rPr>
          <w:rFonts w:ascii="Times New Roman" w:hAnsi="Times New Roman" w:cs="Times New Roman"/>
          <w:sz w:val="24"/>
          <w:szCs w:val="24"/>
        </w:rPr>
        <w:t>4</w:t>
      </w:r>
      <w:r w:rsidR="00DC4C3E" w:rsidRPr="005F6C90">
        <w:rPr>
          <w:rFonts w:ascii="Times New Roman" w:hAnsi="Times New Roman" w:cs="Times New Roman"/>
          <w:sz w:val="24"/>
          <w:szCs w:val="24"/>
        </w:rPr>
        <w:t xml:space="preserve">) </w:t>
      </w:r>
      <w:r w:rsidR="00A4639B" w:rsidRPr="005F6C90">
        <w:rPr>
          <w:rFonts w:ascii="Times New Roman" w:hAnsi="Times New Roman" w:cs="Times New Roman"/>
          <w:sz w:val="24"/>
          <w:szCs w:val="24"/>
        </w:rPr>
        <w:t>вид (</w:t>
      </w:r>
      <w:r w:rsidR="00D00F30" w:rsidRPr="005F6C90">
        <w:rPr>
          <w:rFonts w:ascii="Times New Roman" w:hAnsi="Times New Roman" w:cs="Times New Roman"/>
          <w:sz w:val="24"/>
          <w:szCs w:val="24"/>
        </w:rPr>
        <w:t>форма</w:t>
      </w:r>
      <w:r w:rsidR="00A4639B" w:rsidRPr="005F6C90">
        <w:rPr>
          <w:rFonts w:ascii="Times New Roman" w:hAnsi="Times New Roman" w:cs="Times New Roman"/>
          <w:sz w:val="24"/>
          <w:szCs w:val="24"/>
        </w:rPr>
        <w:t>)</w:t>
      </w:r>
      <w:r w:rsidR="00D00F30" w:rsidRPr="005F6C90">
        <w:rPr>
          <w:rFonts w:ascii="Times New Roman" w:hAnsi="Times New Roman" w:cs="Times New Roman"/>
          <w:sz w:val="24"/>
          <w:szCs w:val="24"/>
        </w:rPr>
        <w:t xml:space="preserve"> мероприятия по контролю;</w:t>
      </w:r>
    </w:p>
    <w:p w:rsidR="00B438F8" w:rsidRPr="005F6C90" w:rsidRDefault="00B438F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5</w:t>
      </w:r>
      <w:r w:rsidR="00DC4C3E" w:rsidRPr="005F6C90">
        <w:rPr>
          <w:rFonts w:ascii="Times New Roman" w:hAnsi="Times New Roman" w:cs="Times New Roman"/>
          <w:sz w:val="24"/>
          <w:szCs w:val="24"/>
        </w:rPr>
        <w:t xml:space="preserve">) </w:t>
      </w:r>
      <w:r w:rsidR="00607CA1" w:rsidRPr="005F6C90">
        <w:rPr>
          <w:rFonts w:ascii="Times New Roman" w:hAnsi="Times New Roman" w:cs="Times New Roman"/>
          <w:sz w:val="24"/>
          <w:szCs w:val="24"/>
        </w:rPr>
        <w:t>период пов</w:t>
      </w:r>
      <w:r w:rsidR="00FF6BAF" w:rsidRPr="005F6C90">
        <w:rPr>
          <w:rFonts w:ascii="Times New Roman" w:hAnsi="Times New Roman" w:cs="Times New Roman"/>
          <w:sz w:val="24"/>
          <w:szCs w:val="24"/>
        </w:rPr>
        <w:t>едения мероприятий по контролю;</w:t>
      </w:r>
    </w:p>
    <w:p w:rsidR="00084394" w:rsidRPr="005F6C90" w:rsidRDefault="00B438F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6)с</w:t>
      </w:r>
      <w:r w:rsidR="00084394" w:rsidRPr="005F6C90">
        <w:rPr>
          <w:rFonts w:ascii="Times New Roman" w:hAnsi="Times New Roman" w:cs="Times New Roman"/>
          <w:sz w:val="24"/>
          <w:szCs w:val="24"/>
        </w:rPr>
        <w:t>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A71A21" w:rsidRPr="005F6C90" w:rsidRDefault="00D60369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62417" w:rsidRPr="005F6C90">
        <w:rPr>
          <w:rFonts w:ascii="Times New Roman" w:hAnsi="Times New Roman" w:cs="Times New Roman"/>
          <w:sz w:val="24"/>
          <w:szCs w:val="24"/>
        </w:rPr>
        <w:t>)</w:t>
      </w:r>
      <w:r w:rsidR="00A71A21" w:rsidRPr="005F6C90">
        <w:rPr>
          <w:rFonts w:ascii="Times New Roman" w:hAnsi="Times New Roman" w:cs="Times New Roman"/>
          <w:sz w:val="24"/>
          <w:szCs w:val="24"/>
        </w:rPr>
        <w:t>подпись (подписи) должностного лица органа муниципального контроля, уполномоченного(ых) на проведение мероприятий по контролю, и дата получения ими указанного задания.</w:t>
      </w:r>
    </w:p>
    <w:p w:rsidR="0004708D" w:rsidRPr="005F6C90" w:rsidRDefault="001429AC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2.5.Задание перед началом выполнения мероприятия</w:t>
      </w:r>
      <w:r w:rsidR="00333705" w:rsidRPr="005F6C90">
        <w:rPr>
          <w:rFonts w:ascii="Times New Roman" w:hAnsi="Times New Roman" w:cs="Times New Roman"/>
          <w:sz w:val="24"/>
          <w:szCs w:val="24"/>
        </w:rPr>
        <w:t xml:space="preserve"> по контролю</w:t>
      </w:r>
      <w:r w:rsidRPr="005F6C90">
        <w:rPr>
          <w:rFonts w:ascii="Times New Roman" w:hAnsi="Times New Roman" w:cs="Times New Roman"/>
          <w:sz w:val="24"/>
          <w:szCs w:val="24"/>
        </w:rPr>
        <w:t xml:space="preserve"> вручается сотруднику, которому поручено осуществление мероприятия под роспись</w:t>
      </w:r>
      <w:r w:rsidR="009061E4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12444E" w:rsidRPr="005F6C90">
        <w:rPr>
          <w:rFonts w:ascii="Times New Roman" w:hAnsi="Times New Roman" w:cs="Times New Roman"/>
          <w:sz w:val="24"/>
          <w:szCs w:val="24"/>
        </w:rPr>
        <w:t>в ж</w:t>
      </w:r>
      <w:r w:rsidR="0004708D" w:rsidRPr="005F6C90">
        <w:rPr>
          <w:rFonts w:ascii="Times New Roman" w:hAnsi="Times New Roman" w:cs="Times New Roman"/>
          <w:sz w:val="24"/>
          <w:szCs w:val="24"/>
        </w:rPr>
        <w:t>урнале выдачи заданий на проведение мероприятий по контролю без взаимодействия с юридическими лицами, индивидуальными предпринимателями (далее – журнал выдачи заданий), который ведется уполномоченным должностным лицом органа муниципального контроля.</w:t>
      </w:r>
    </w:p>
    <w:p w:rsidR="0004708D" w:rsidRPr="005F6C90" w:rsidRDefault="000470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2.6.</w:t>
      </w:r>
      <w:r w:rsidR="00180A4C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Pr="005F6C90">
        <w:rPr>
          <w:rFonts w:ascii="Times New Roman" w:hAnsi="Times New Roman" w:cs="Times New Roman"/>
          <w:sz w:val="24"/>
          <w:szCs w:val="24"/>
        </w:rPr>
        <w:t xml:space="preserve">Журналы выдачи заданий ведутся отдельно по каждому виду муниципального контроля </w:t>
      </w:r>
      <w:r w:rsidR="00180A4C" w:rsidRPr="005F6C90">
        <w:rPr>
          <w:rFonts w:ascii="Times New Roman" w:hAnsi="Times New Roman" w:cs="Times New Roman"/>
          <w:sz w:val="24"/>
          <w:szCs w:val="24"/>
        </w:rPr>
        <w:t xml:space="preserve">в </w:t>
      </w:r>
      <w:r w:rsidRPr="005F6C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92023" w:rsidRPr="005F6C90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 </w:t>
      </w:r>
      <w:r w:rsidRPr="005F6C90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 уполномоченным</w:t>
      </w:r>
      <w:r w:rsidR="0012444E" w:rsidRPr="005F6C90">
        <w:rPr>
          <w:rFonts w:ascii="Times New Roman" w:hAnsi="Times New Roman" w:cs="Times New Roman"/>
          <w:sz w:val="24"/>
          <w:szCs w:val="24"/>
        </w:rPr>
        <w:t>и</w:t>
      </w:r>
      <w:r w:rsidRPr="005F6C90">
        <w:rPr>
          <w:rFonts w:ascii="Times New Roman" w:hAnsi="Times New Roman" w:cs="Times New Roman"/>
          <w:sz w:val="24"/>
          <w:szCs w:val="24"/>
        </w:rPr>
        <w:t xml:space="preserve"> на осуществление конкретного вида муниципального контроля по форме согласно приложению 2 к настоящему Порядку.</w:t>
      </w:r>
    </w:p>
    <w:p w:rsidR="00D36D8D" w:rsidRPr="005F6C90" w:rsidRDefault="00D36D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36D8D" w:rsidRPr="005F6C90" w:rsidRDefault="00D36D8D" w:rsidP="005F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 xml:space="preserve">3. </w:t>
      </w:r>
      <w:r w:rsidR="00B34B22" w:rsidRPr="005F6C90">
        <w:rPr>
          <w:rFonts w:ascii="Times New Roman" w:hAnsi="Times New Roman" w:cs="Times New Roman"/>
          <w:sz w:val="24"/>
          <w:szCs w:val="24"/>
        </w:rPr>
        <w:t xml:space="preserve">ОФОРМЛЕНИЕ РЕЗУЛЬТАТОВ </w:t>
      </w:r>
      <w:r w:rsidR="0028053D" w:rsidRPr="005F6C9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34B22" w:rsidRPr="005F6C90">
        <w:rPr>
          <w:rFonts w:ascii="Times New Roman" w:hAnsi="Times New Roman" w:cs="Times New Roman"/>
          <w:sz w:val="24"/>
          <w:szCs w:val="24"/>
        </w:rPr>
        <w:t>МЕРОПРИЯТИЙ</w:t>
      </w:r>
      <w:r w:rsidR="0028053D" w:rsidRPr="005F6C90">
        <w:rPr>
          <w:rFonts w:ascii="Times New Roman" w:hAnsi="Times New Roman" w:cs="Times New Roman"/>
          <w:sz w:val="24"/>
          <w:szCs w:val="24"/>
        </w:rPr>
        <w:t xml:space="preserve"> ПО КОНТРОЛЮ</w:t>
      </w:r>
    </w:p>
    <w:p w:rsidR="00D36D8D" w:rsidRPr="005F6C90" w:rsidRDefault="00D36D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51F01" w:rsidRPr="005F6C90" w:rsidRDefault="00D36D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3</w:t>
      </w:r>
      <w:r w:rsidR="00FF6BAF" w:rsidRPr="005F6C90">
        <w:rPr>
          <w:rFonts w:ascii="Times New Roman" w:hAnsi="Times New Roman" w:cs="Times New Roman"/>
          <w:sz w:val="24"/>
          <w:szCs w:val="24"/>
        </w:rPr>
        <w:t>.</w:t>
      </w:r>
      <w:r w:rsidRPr="005F6C90">
        <w:rPr>
          <w:rFonts w:ascii="Times New Roman" w:hAnsi="Times New Roman" w:cs="Times New Roman"/>
          <w:sz w:val="24"/>
          <w:szCs w:val="24"/>
        </w:rPr>
        <w:t>1.</w:t>
      </w:r>
      <w:r w:rsidR="00FF6BAF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E51F01" w:rsidRPr="005F6C90">
        <w:rPr>
          <w:rFonts w:ascii="Times New Roman" w:hAnsi="Times New Roman" w:cs="Times New Roman"/>
          <w:sz w:val="24"/>
          <w:szCs w:val="24"/>
        </w:rPr>
        <w:t xml:space="preserve">Результаты мероприятия по контролю оформляются </w:t>
      </w:r>
      <w:r w:rsidR="0094214F" w:rsidRPr="005F6C9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1D08D2" w:rsidRPr="005F6C90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94214F" w:rsidRPr="005F6C90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 </w:t>
      </w:r>
      <w:r w:rsidR="00E51F01" w:rsidRPr="005F6C90">
        <w:rPr>
          <w:rFonts w:ascii="Times New Roman" w:hAnsi="Times New Roman" w:cs="Times New Roman"/>
          <w:sz w:val="24"/>
          <w:szCs w:val="24"/>
        </w:rPr>
        <w:t xml:space="preserve">в виде акта о проведении мероприятия по контролю (далее – акт) по форме согласно приложению 3 к настоящему Порядку. </w:t>
      </w:r>
    </w:p>
    <w:p w:rsidR="00FF6BAF" w:rsidRPr="005F6C90" w:rsidRDefault="00D36D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3.2.</w:t>
      </w:r>
      <w:r w:rsidR="00FF6BAF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E51F01" w:rsidRPr="005F6C90">
        <w:rPr>
          <w:rFonts w:ascii="Times New Roman" w:hAnsi="Times New Roman" w:cs="Times New Roman"/>
          <w:sz w:val="24"/>
          <w:szCs w:val="24"/>
        </w:rPr>
        <w:t xml:space="preserve">Акт </w:t>
      </w:r>
      <w:r w:rsidR="00FF6BAF" w:rsidRPr="005F6C90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FF6BAF" w:rsidRPr="005F6C90" w:rsidRDefault="00FF6BAF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1) дату, время, продолжительность и место проведения мероприятия по контролю;</w:t>
      </w:r>
    </w:p>
    <w:p w:rsidR="00125561" w:rsidRPr="005F6C90" w:rsidRDefault="00FF6BAF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2)</w:t>
      </w:r>
      <w:r w:rsidR="00125561" w:rsidRPr="005F6C90"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1802C8" w:rsidRPr="005F6C90">
        <w:rPr>
          <w:rFonts w:ascii="Times New Roman" w:hAnsi="Times New Roman" w:cs="Times New Roman"/>
          <w:sz w:val="24"/>
          <w:szCs w:val="24"/>
        </w:rPr>
        <w:t>ю</w:t>
      </w:r>
      <w:r w:rsidR="00125561" w:rsidRPr="005F6C90">
        <w:rPr>
          <w:rFonts w:ascii="Times New Roman" w:hAnsi="Times New Roman" w:cs="Times New Roman"/>
          <w:sz w:val="24"/>
          <w:szCs w:val="24"/>
        </w:rPr>
        <w:t>, имя, отчество (последнее - при наличии) и должность лиц(а), проводившего(их) мероприятие по контролю, с указанием лиц, привлеченных к проведению мероприятий по контролю (в случае их привлечения);</w:t>
      </w:r>
    </w:p>
    <w:p w:rsidR="00125561" w:rsidRPr="005F6C90" w:rsidRDefault="00125561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3)дат</w:t>
      </w:r>
      <w:r w:rsidR="001802C8" w:rsidRPr="005F6C90">
        <w:rPr>
          <w:rFonts w:ascii="Times New Roman" w:hAnsi="Times New Roman" w:cs="Times New Roman"/>
          <w:sz w:val="24"/>
          <w:szCs w:val="24"/>
        </w:rPr>
        <w:t>у</w:t>
      </w:r>
      <w:r w:rsidRPr="005F6C90">
        <w:rPr>
          <w:rFonts w:ascii="Times New Roman" w:hAnsi="Times New Roman" w:cs="Times New Roman"/>
          <w:sz w:val="24"/>
          <w:szCs w:val="24"/>
        </w:rPr>
        <w:t xml:space="preserve"> и номер задания на проведение мероприятия по контролю;</w:t>
      </w:r>
    </w:p>
    <w:p w:rsidR="00084394" w:rsidRPr="005F6C90" w:rsidRDefault="00125561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4) наименование юридического лица, фамили</w:t>
      </w:r>
      <w:r w:rsidR="001802C8" w:rsidRPr="005F6C90">
        <w:rPr>
          <w:rFonts w:ascii="Times New Roman" w:hAnsi="Times New Roman" w:cs="Times New Roman"/>
          <w:sz w:val="24"/>
          <w:szCs w:val="24"/>
        </w:rPr>
        <w:t>ю</w:t>
      </w:r>
      <w:r w:rsidRPr="005F6C90">
        <w:rPr>
          <w:rFonts w:ascii="Times New Roman" w:hAnsi="Times New Roman" w:cs="Times New Roman"/>
          <w:sz w:val="24"/>
          <w:szCs w:val="24"/>
        </w:rPr>
        <w:t xml:space="preserve">, имя, отчество (последнее - при наличии) индивидуального предпринимателя, </w:t>
      </w:r>
      <w:r w:rsidR="00084394" w:rsidRPr="005F6C90">
        <w:rPr>
          <w:rFonts w:ascii="Times New Roman" w:hAnsi="Times New Roman" w:cs="Times New Roman"/>
          <w:sz w:val="24"/>
          <w:szCs w:val="24"/>
        </w:rPr>
        <w:t>у которого объекты контроля находятся в собственности или на ином вещном праве или иная связь которого с объектами контроля подтвердилась или стала известна в результате мероприятия по контролю;</w:t>
      </w:r>
    </w:p>
    <w:p w:rsidR="00084394" w:rsidRPr="005F6C90" w:rsidRDefault="00084394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5)наименование объекта контроля;</w:t>
      </w:r>
    </w:p>
    <w:p w:rsidR="00C873A1" w:rsidRPr="005F6C90" w:rsidRDefault="00C873A1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6)краткое описание действий должностного лица, участников мероприятия;</w:t>
      </w:r>
    </w:p>
    <w:p w:rsidR="00C873A1" w:rsidRPr="005F6C90" w:rsidRDefault="00C873A1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7) информацию о данных, полученных при проведении мероприятия по контролю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;</w:t>
      </w:r>
    </w:p>
    <w:p w:rsidR="00BF7211" w:rsidRPr="005F6C90" w:rsidRDefault="00B3118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8</w:t>
      </w:r>
      <w:r w:rsidR="00BF7211" w:rsidRPr="005F6C90">
        <w:rPr>
          <w:rFonts w:ascii="Times New Roman" w:hAnsi="Times New Roman" w:cs="Times New Roman"/>
          <w:sz w:val="24"/>
          <w:szCs w:val="24"/>
        </w:rPr>
        <w:t>) сведения о результатах проверки, в том числе о выявленных нарушениях или фактах, указывающих на наличие (отсутствие) нарушения законодательства;</w:t>
      </w:r>
    </w:p>
    <w:p w:rsidR="00C873A1" w:rsidRPr="005F6C90" w:rsidRDefault="00B3118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9</w:t>
      </w:r>
      <w:r w:rsidR="00C873A1" w:rsidRPr="005F6C90">
        <w:rPr>
          <w:rFonts w:ascii="Times New Roman" w:hAnsi="Times New Roman" w:cs="Times New Roman"/>
          <w:sz w:val="24"/>
          <w:szCs w:val="24"/>
        </w:rPr>
        <w:t>) сведения о приложениях к акту, а также пояснения, дополнения и замечания участников мероприятия;</w:t>
      </w:r>
    </w:p>
    <w:p w:rsidR="00BF7211" w:rsidRPr="005F6C90" w:rsidRDefault="00B3118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10</w:t>
      </w:r>
      <w:r w:rsidR="00BF7211" w:rsidRPr="005F6C90">
        <w:rPr>
          <w:rFonts w:ascii="Times New Roman" w:hAnsi="Times New Roman" w:cs="Times New Roman"/>
          <w:sz w:val="24"/>
          <w:szCs w:val="24"/>
        </w:rPr>
        <w:t>) подписи лиц, проводивших мероприятие по контролю, а также иных лиц, участвовавших в мероприятии по контролю.</w:t>
      </w:r>
    </w:p>
    <w:p w:rsidR="00926330" w:rsidRPr="005F6C90" w:rsidRDefault="00D36D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3</w:t>
      </w:r>
      <w:r w:rsidR="001764FE" w:rsidRPr="005F6C90">
        <w:rPr>
          <w:rFonts w:ascii="Times New Roman" w:hAnsi="Times New Roman" w:cs="Times New Roman"/>
          <w:sz w:val="24"/>
          <w:szCs w:val="24"/>
        </w:rPr>
        <w:t>.</w:t>
      </w:r>
      <w:r w:rsidRPr="005F6C90">
        <w:rPr>
          <w:rFonts w:ascii="Times New Roman" w:hAnsi="Times New Roman" w:cs="Times New Roman"/>
          <w:sz w:val="24"/>
          <w:szCs w:val="24"/>
        </w:rPr>
        <w:t>3.</w:t>
      </w:r>
      <w:r w:rsidR="001764FE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926330" w:rsidRPr="005F6C90">
        <w:rPr>
          <w:rFonts w:ascii="Times New Roman" w:hAnsi="Times New Roman" w:cs="Times New Roman"/>
          <w:sz w:val="24"/>
          <w:szCs w:val="24"/>
        </w:rPr>
        <w:t>Акт составля</w:t>
      </w:r>
      <w:r w:rsidR="001764FE" w:rsidRPr="005F6C90">
        <w:rPr>
          <w:rFonts w:ascii="Times New Roman" w:hAnsi="Times New Roman" w:cs="Times New Roman"/>
          <w:sz w:val="24"/>
          <w:szCs w:val="24"/>
        </w:rPr>
        <w:t>е</w:t>
      </w:r>
      <w:r w:rsidR="00926330" w:rsidRPr="005F6C90">
        <w:rPr>
          <w:rFonts w:ascii="Times New Roman" w:hAnsi="Times New Roman" w:cs="Times New Roman"/>
          <w:sz w:val="24"/>
          <w:szCs w:val="24"/>
        </w:rPr>
        <w:t>тся и подписыва</w:t>
      </w:r>
      <w:r w:rsidR="001764FE" w:rsidRPr="005F6C90">
        <w:rPr>
          <w:rFonts w:ascii="Times New Roman" w:hAnsi="Times New Roman" w:cs="Times New Roman"/>
          <w:sz w:val="24"/>
          <w:szCs w:val="24"/>
        </w:rPr>
        <w:t>е</w:t>
      </w:r>
      <w:r w:rsidR="00926330" w:rsidRPr="005F6C90">
        <w:rPr>
          <w:rFonts w:ascii="Times New Roman" w:hAnsi="Times New Roman" w:cs="Times New Roman"/>
          <w:sz w:val="24"/>
          <w:szCs w:val="24"/>
        </w:rPr>
        <w:t xml:space="preserve">тся </w:t>
      </w:r>
      <w:r w:rsidR="0094214F" w:rsidRPr="005F6C9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1D08D2" w:rsidRPr="005F6C90">
        <w:rPr>
          <w:rFonts w:ascii="Times New Roman" w:hAnsi="Times New Roman" w:cs="Times New Roman"/>
          <w:sz w:val="24"/>
          <w:szCs w:val="24"/>
        </w:rPr>
        <w:t>должностным лиц</w:t>
      </w:r>
      <w:r w:rsidR="00333705" w:rsidRPr="005F6C90">
        <w:rPr>
          <w:rFonts w:ascii="Times New Roman" w:hAnsi="Times New Roman" w:cs="Times New Roman"/>
          <w:sz w:val="24"/>
          <w:szCs w:val="24"/>
        </w:rPr>
        <w:t>о</w:t>
      </w:r>
      <w:r w:rsidR="00DC4C3E" w:rsidRPr="005F6C90">
        <w:rPr>
          <w:rFonts w:ascii="Times New Roman" w:hAnsi="Times New Roman" w:cs="Times New Roman"/>
          <w:sz w:val="24"/>
          <w:szCs w:val="24"/>
        </w:rPr>
        <w:t>м</w:t>
      </w:r>
      <w:r w:rsidR="001D08D2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94214F" w:rsidRPr="005F6C90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  <w:r w:rsidR="00926330" w:rsidRPr="005F6C90">
        <w:rPr>
          <w:rFonts w:ascii="Times New Roman" w:hAnsi="Times New Roman" w:cs="Times New Roman"/>
          <w:sz w:val="24"/>
          <w:szCs w:val="24"/>
        </w:rPr>
        <w:t>, проводившим мероприятие по контролю в срок, не превышающи</w:t>
      </w:r>
      <w:r w:rsidR="003832BF" w:rsidRPr="005F6C90">
        <w:rPr>
          <w:rFonts w:ascii="Times New Roman" w:hAnsi="Times New Roman" w:cs="Times New Roman"/>
          <w:sz w:val="24"/>
          <w:szCs w:val="24"/>
        </w:rPr>
        <w:t>й</w:t>
      </w:r>
      <w:r w:rsidR="00926330" w:rsidRPr="005F6C90">
        <w:rPr>
          <w:rFonts w:ascii="Times New Roman" w:hAnsi="Times New Roman" w:cs="Times New Roman"/>
          <w:sz w:val="24"/>
          <w:szCs w:val="24"/>
        </w:rPr>
        <w:t xml:space="preserve"> трех рабочих дней после завершения мероприяти</w:t>
      </w:r>
      <w:r w:rsidR="00333705" w:rsidRPr="005F6C90">
        <w:rPr>
          <w:rFonts w:ascii="Times New Roman" w:hAnsi="Times New Roman" w:cs="Times New Roman"/>
          <w:sz w:val="24"/>
          <w:szCs w:val="24"/>
        </w:rPr>
        <w:t>я</w:t>
      </w:r>
      <w:r w:rsidR="00926330" w:rsidRPr="005F6C90">
        <w:rPr>
          <w:rFonts w:ascii="Times New Roman" w:hAnsi="Times New Roman" w:cs="Times New Roman"/>
          <w:sz w:val="24"/>
          <w:szCs w:val="24"/>
        </w:rPr>
        <w:t xml:space="preserve"> по контролю.</w:t>
      </w:r>
    </w:p>
    <w:p w:rsidR="00926330" w:rsidRPr="005F6C90" w:rsidRDefault="00926330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 xml:space="preserve"> К акту могут быть приложены документы, иные материалы, обосновывающие выводы, содержащиеся в акте.</w:t>
      </w:r>
    </w:p>
    <w:p w:rsidR="0075376D" w:rsidRPr="005F6C90" w:rsidRDefault="00D36D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3.4</w:t>
      </w:r>
      <w:r w:rsidR="001764FE" w:rsidRPr="005F6C90">
        <w:rPr>
          <w:rFonts w:ascii="Times New Roman" w:hAnsi="Times New Roman" w:cs="Times New Roman"/>
          <w:sz w:val="24"/>
          <w:szCs w:val="24"/>
        </w:rPr>
        <w:t xml:space="preserve">. </w:t>
      </w:r>
      <w:r w:rsidR="0075376D" w:rsidRPr="005F6C90">
        <w:rPr>
          <w:rFonts w:ascii="Times New Roman" w:hAnsi="Times New Roman" w:cs="Times New Roman"/>
          <w:sz w:val="24"/>
          <w:szCs w:val="24"/>
        </w:rPr>
        <w:t>В случае выявления при проведении мероприятий по контролю, нарушений обязательных требований,</w:t>
      </w:r>
      <w:r w:rsidR="001C67D0" w:rsidRPr="005F6C90">
        <w:rPr>
          <w:rFonts w:ascii="Times New Roman" w:hAnsi="Times New Roman" w:cs="Times New Roman"/>
          <w:sz w:val="24"/>
          <w:szCs w:val="24"/>
        </w:rPr>
        <w:t xml:space="preserve"> требований, </w:t>
      </w:r>
      <w:r w:rsidR="00082CB8" w:rsidRPr="005F6C9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5376D" w:rsidRPr="005F6C90">
        <w:rPr>
          <w:rFonts w:ascii="Times New Roman" w:hAnsi="Times New Roman" w:cs="Times New Roman"/>
          <w:sz w:val="24"/>
          <w:szCs w:val="24"/>
        </w:rPr>
        <w:t>муниципальными правовыми актами,</w:t>
      </w:r>
      <w:r w:rsidR="001D08D2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75376D" w:rsidRPr="005F6C90">
        <w:rPr>
          <w:rFonts w:ascii="Times New Roman" w:hAnsi="Times New Roman" w:cs="Times New Roman"/>
          <w:sz w:val="24"/>
          <w:szCs w:val="24"/>
        </w:rPr>
        <w:t>должностн</w:t>
      </w:r>
      <w:r w:rsidR="001D08D2" w:rsidRPr="005F6C90">
        <w:rPr>
          <w:rFonts w:ascii="Times New Roman" w:hAnsi="Times New Roman" w:cs="Times New Roman"/>
          <w:sz w:val="24"/>
          <w:szCs w:val="24"/>
        </w:rPr>
        <w:t xml:space="preserve">ое </w:t>
      </w:r>
      <w:r w:rsidR="0075376D" w:rsidRPr="005F6C90">
        <w:rPr>
          <w:rFonts w:ascii="Times New Roman" w:hAnsi="Times New Roman" w:cs="Times New Roman"/>
          <w:sz w:val="24"/>
          <w:szCs w:val="24"/>
        </w:rPr>
        <w:t>лиц</w:t>
      </w:r>
      <w:r w:rsidR="001D08D2" w:rsidRPr="005F6C90">
        <w:rPr>
          <w:rFonts w:ascii="Times New Roman" w:hAnsi="Times New Roman" w:cs="Times New Roman"/>
          <w:sz w:val="24"/>
          <w:szCs w:val="24"/>
        </w:rPr>
        <w:t xml:space="preserve">о </w:t>
      </w:r>
      <w:r w:rsidR="0075376D" w:rsidRPr="005F6C90">
        <w:rPr>
          <w:rFonts w:ascii="Times New Roman" w:hAnsi="Times New Roman" w:cs="Times New Roman"/>
          <w:sz w:val="24"/>
          <w:szCs w:val="24"/>
        </w:rPr>
        <w:t>органа</w:t>
      </w:r>
      <w:r w:rsidR="00082CB8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75376D" w:rsidRPr="005F6C90">
        <w:rPr>
          <w:rFonts w:ascii="Times New Roman" w:hAnsi="Times New Roman" w:cs="Times New Roman"/>
          <w:sz w:val="24"/>
          <w:szCs w:val="24"/>
        </w:rPr>
        <w:t>муниципального контроля принима</w:t>
      </w:r>
      <w:r w:rsidR="001D08D2" w:rsidRPr="005F6C90">
        <w:rPr>
          <w:rFonts w:ascii="Times New Roman" w:hAnsi="Times New Roman" w:cs="Times New Roman"/>
          <w:sz w:val="24"/>
          <w:szCs w:val="24"/>
        </w:rPr>
        <w:t>ет</w:t>
      </w:r>
      <w:r w:rsidR="0075376D" w:rsidRPr="005F6C90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меры по пресечению таких нарушений, а также направля</w:t>
      </w:r>
      <w:r w:rsidR="001D08D2" w:rsidRPr="005F6C90">
        <w:rPr>
          <w:rFonts w:ascii="Times New Roman" w:hAnsi="Times New Roman" w:cs="Times New Roman"/>
          <w:sz w:val="24"/>
          <w:szCs w:val="24"/>
        </w:rPr>
        <w:t>е</w:t>
      </w:r>
      <w:r w:rsidR="0075376D" w:rsidRPr="005F6C90">
        <w:rPr>
          <w:rFonts w:ascii="Times New Roman" w:hAnsi="Times New Roman" w:cs="Times New Roman"/>
          <w:sz w:val="24"/>
          <w:szCs w:val="24"/>
        </w:rPr>
        <w:t xml:space="preserve">т в письменной форме </w:t>
      </w:r>
      <w:r w:rsidR="00792023" w:rsidRPr="005F6C9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255E3" w:rsidRPr="005F6C9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92023" w:rsidRPr="005F6C90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 </w:t>
      </w:r>
      <w:r w:rsidR="005255E3" w:rsidRPr="005F6C90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8603A3" w:rsidRPr="005F6C90">
        <w:rPr>
          <w:rFonts w:ascii="Times New Roman" w:hAnsi="Times New Roman" w:cs="Times New Roman"/>
          <w:sz w:val="24"/>
          <w:szCs w:val="24"/>
        </w:rPr>
        <w:t xml:space="preserve">, </w:t>
      </w:r>
      <w:r w:rsidR="0075376D" w:rsidRPr="005F6C90">
        <w:rPr>
          <w:rFonts w:ascii="Times New Roman" w:hAnsi="Times New Roman" w:cs="Times New Roman"/>
          <w:sz w:val="24"/>
          <w:szCs w:val="24"/>
        </w:rPr>
        <w:t xml:space="preserve">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0" w:history="1">
        <w:r w:rsidR="0075376D" w:rsidRPr="005F6C90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="0075376D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1C67D0" w:rsidRPr="005F6C90">
        <w:rPr>
          <w:rFonts w:ascii="Times New Roman" w:hAnsi="Times New Roman" w:cs="Times New Roman"/>
          <w:sz w:val="24"/>
          <w:szCs w:val="24"/>
        </w:rPr>
        <w:t>Федерального закона от 26.12.2008 № 294-ФЗ.</w:t>
      </w:r>
    </w:p>
    <w:p w:rsidR="001764FE" w:rsidRPr="005F6C90" w:rsidRDefault="00D36D8D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75376D" w:rsidRPr="005F6C90">
        <w:rPr>
          <w:rFonts w:ascii="Times New Roman" w:hAnsi="Times New Roman" w:cs="Times New Roman"/>
          <w:sz w:val="24"/>
          <w:szCs w:val="24"/>
        </w:rPr>
        <w:t xml:space="preserve">. В случае получения в ходе проведения мероприятий по контролю указанных в </w:t>
      </w:r>
      <w:hyperlink r:id="rId11" w:history="1">
        <w:r w:rsidR="0075376D" w:rsidRPr="005F6C90">
          <w:rPr>
            <w:rFonts w:ascii="Times New Roman" w:hAnsi="Times New Roman" w:cs="Times New Roman"/>
            <w:sz w:val="24"/>
            <w:szCs w:val="24"/>
          </w:rPr>
          <w:t>частях 5</w:t>
        </w:r>
      </w:hyperlink>
      <w:r w:rsidR="0075376D" w:rsidRPr="005F6C9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75376D" w:rsidRPr="005F6C90">
          <w:rPr>
            <w:rFonts w:ascii="Times New Roman" w:hAnsi="Times New Roman" w:cs="Times New Roman"/>
            <w:sz w:val="24"/>
            <w:szCs w:val="24"/>
          </w:rPr>
          <w:t>7 статьи 8.2</w:t>
        </w:r>
      </w:hyperlink>
      <w:r w:rsidR="0075376D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1C67D0" w:rsidRPr="005F6C90">
        <w:rPr>
          <w:rFonts w:ascii="Times New Roman" w:hAnsi="Times New Roman" w:cs="Times New Roman"/>
          <w:sz w:val="24"/>
          <w:szCs w:val="24"/>
        </w:rPr>
        <w:t>Федерального</w:t>
      </w:r>
      <w:r w:rsidR="005255E3" w:rsidRPr="005F6C90">
        <w:rPr>
          <w:rFonts w:ascii="Times New Roman" w:hAnsi="Times New Roman" w:cs="Times New Roman"/>
          <w:sz w:val="24"/>
          <w:szCs w:val="24"/>
        </w:rPr>
        <w:t xml:space="preserve"> закона от 26.12.2008           </w:t>
      </w:r>
      <w:r w:rsidR="001C67D0" w:rsidRPr="005F6C90">
        <w:rPr>
          <w:rFonts w:ascii="Times New Roman" w:hAnsi="Times New Roman" w:cs="Times New Roman"/>
          <w:sz w:val="24"/>
          <w:szCs w:val="24"/>
        </w:rPr>
        <w:t xml:space="preserve">№ 294-ФЗ </w:t>
      </w:r>
      <w:r w:rsidR="0075376D" w:rsidRPr="005F6C90">
        <w:rPr>
          <w:rFonts w:ascii="Times New Roman" w:hAnsi="Times New Roman" w:cs="Times New Roman"/>
          <w:sz w:val="24"/>
          <w:szCs w:val="24"/>
        </w:rPr>
        <w:t xml:space="preserve">сведений о готовящихся нарушениях или признаках нарушения обязательных требований, требований, установленных муниципальными правовыми актами, </w:t>
      </w:r>
      <w:r w:rsidR="001D08D2" w:rsidRPr="005F6C9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AB4FF6" w:rsidRPr="005F6C90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 </w:t>
      </w:r>
      <w:r w:rsidR="0075376D" w:rsidRPr="005F6C90">
        <w:rPr>
          <w:rFonts w:ascii="Times New Roman" w:hAnsi="Times New Roman" w:cs="Times New Roman"/>
          <w:sz w:val="24"/>
          <w:szCs w:val="24"/>
        </w:rPr>
        <w:t>направля</w:t>
      </w:r>
      <w:r w:rsidR="008603A3" w:rsidRPr="005F6C90">
        <w:rPr>
          <w:rFonts w:ascii="Times New Roman" w:hAnsi="Times New Roman" w:cs="Times New Roman"/>
          <w:sz w:val="24"/>
          <w:szCs w:val="24"/>
        </w:rPr>
        <w:t>е</w:t>
      </w:r>
      <w:r w:rsidR="0075376D" w:rsidRPr="005F6C90">
        <w:rPr>
          <w:rFonts w:ascii="Times New Roman" w:hAnsi="Times New Roman" w:cs="Times New Roman"/>
          <w:sz w:val="24"/>
          <w:szCs w:val="24"/>
        </w:rPr>
        <w:t>т юридическому лицу, индивидуальному предпринимателю</w:t>
      </w:r>
      <w:r w:rsidR="00AB4FF6"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75376D" w:rsidRPr="005F6C90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DA5748" w:rsidRPr="005F6C90" w:rsidRDefault="00DA574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053D" w:rsidRPr="005F6C90" w:rsidRDefault="00DA5748" w:rsidP="005F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4. ХРАНЕНИЕ И ИСПОЛЬЗОВАНИЕ ЗАДАНИЯ И АКТА О ПРОВЕДЕНИИ МЕРОПРИЯТИЯ ПО КОНТРОЛЮ</w:t>
      </w:r>
    </w:p>
    <w:p w:rsidR="00DA5748" w:rsidRPr="005F6C90" w:rsidRDefault="00DA574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44E8F" w:rsidRPr="005F6C90" w:rsidRDefault="00DA574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4</w:t>
      </w:r>
      <w:r w:rsidR="001764FE" w:rsidRPr="005F6C90">
        <w:rPr>
          <w:rFonts w:ascii="Times New Roman" w:hAnsi="Times New Roman" w:cs="Times New Roman"/>
          <w:sz w:val="24"/>
          <w:szCs w:val="24"/>
        </w:rPr>
        <w:t>.</w:t>
      </w:r>
      <w:r w:rsidRPr="005F6C90">
        <w:rPr>
          <w:rFonts w:ascii="Times New Roman" w:hAnsi="Times New Roman" w:cs="Times New Roman"/>
          <w:sz w:val="24"/>
          <w:szCs w:val="24"/>
        </w:rPr>
        <w:t>1</w:t>
      </w:r>
      <w:r w:rsidR="00D36D8D" w:rsidRPr="005F6C90">
        <w:rPr>
          <w:rFonts w:ascii="Times New Roman" w:hAnsi="Times New Roman" w:cs="Times New Roman"/>
          <w:sz w:val="24"/>
          <w:szCs w:val="24"/>
        </w:rPr>
        <w:t>.</w:t>
      </w:r>
      <w:r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E51F01" w:rsidRPr="005F6C90">
        <w:rPr>
          <w:rFonts w:ascii="Times New Roman" w:hAnsi="Times New Roman" w:cs="Times New Roman"/>
          <w:sz w:val="24"/>
          <w:szCs w:val="24"/>
        </w:rPr>
        <w:t>После исполнения мероприятия</w:t>
      </w:r>
      <w:r w:rsidRPr="005F6C90">
        <w:rPr>
          <w:rFonts w:ascii="Times New Roman" w:hAnsi="Times New Roman" w:cs="Times New Roman"/>
          <w:sz w:val="24"/>
          <w:szCs w:val="24"/>
        </w:rPr>
        <w:t xml:space="preserve"> по контролю </w:t>
      </w:r>
      <w:r w:rsidR="00E51F01" w:rsidRPr="005F6C90">
        <w:rPr>
          <w:rFonts w:ascii="Times New Roman" w:hAnsi="Times New Roman" w:cs="Times New Roman"/>
          <w:sz w:val="24"/>
          <w:szCs w:val="24"/>
        </w:rPr>
        <w:t>задани</w:t>
      </w:r>
      <w:r w:rsidRPr="005F6C90">
        <w:rPr>
          <w:rFonts w:ascii="Times New Roman" w:hAnsi="Times New Roman" w:cs="Times New Roman"/>
          <w:sz w:val="24"/>
          <w:szCs w:val="24"/>
        </w:rPr>
        <w:t>е</w:t>
      </w:r>
      <w:r w:rsidR="00E51F01" w:rsidRPr="005F6C90">
        <w:rPr>
          <w:rFonts w:ascii="Times New Roman" w:hAnsi="Times New Roman" w:cs="Times New Roman"/>
          <w:sz w:val="24"/>
          <w:szCs w:val="24"/>
        </w:rPr>
        <w:t xml:space="preserve">, акты и материалы к ним подлежат хранению </w:t>
      </w:r>
      <w:r w:rsidR="00544E8F" w:rsidRPr="005F6C90">
        <w:rPr>
          <w:rFonts w:ascii="Times New Roman" w:hAnsi="Times New Roman" w:cs="Times New Roman"/>
          <w:sz w:val="24"/>
          <w:szCs w:val="24"/>
        </w:rPr>
        <w:t xml:space="preserve">в </w:t>
      </w:r>
      <w:r w:rsidR="008603A3" w:rsidRPr="005F6C90">
        <w:rPr>
          <w:rFonts w:ascii="Times New Roman" w:hAnsi="Times New Roman" w:cs="Times New Roman"/>
          <w:sz w:val="24"/>
          <w:szCs w:val="24"/>
        </w:rPr>
        <w:t>орган</w:t>
      </w:r>
      <w:r w:rsidR="00544E8F" w:rsidRPr="005F6C90">
        <w:rPr>
          <w:rFonts w:ascii="Times New Roman" w:hAnsi="Times New Roman" w:cs="Times New Roman"/>
          <w:sz w:val="24"/>
          <w:szCs w:val="24"/>
        </w:rPr>
        <w:t>е</w:t>
      </w:r>
      <w:r w:rsidR="008603A3" w:rsidRPr="005F6C90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E51F01" w:rsidRPr="005F6C90">
        <w:rPr>
          <w:rFonts w:ascii="Times New Roman" w:hAnsi="Times New Roman" w:cs="Times New Roman"/>
          <w:sz w:val="24"/>
          <w:szCs w:val="24"/>
        </w:rPr>
        <w:t>, уполномоченн</w:t>
      </w:r>
      <w:r w:rsidR="00544E8F" w:rsidRPr="005F6C90">
        <w:rPr>
          <w:rFonts w:ascii="Times New Roman" w:hAnsi="Times New Roman" w:cs="Times New Roman"/>
          <w:sz w:val="24"/>
          <w:szCs w:val="24"/>
        </w:rPr>
        <w:t>о</w:t>
      </w:r>
      <w:r w:rsidR="00E51F01" w:rsidRPr="005F6C90">
        <w:rPr>
          <w:rFonts w:ascii="Times New Roman" w:hAnsi="Times New Roman" w:cs="Times New Roman"/>
          <w:sz w:val="24"/>
          <w:szCs w:val="24"/>
        </w:rPr>
        <w:t>м на осуществление соответствующего вида муниципального контроля в соответствии с номенклатурой дел, в порядке, установленном соответствующими правовыми актами.</w:t>
      </w:r>
    </w:p>
    <w:p w:rsidR="00544E8F" w:rsidRPr="005F6C90" w:rsidRDefault="00DA5748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6C90">
        <w:rPr>
          <w:rFonts w:ascii="Times New Roman" w:hAnsi="Times New Roman" w:cs="Times New Roman"/>
          <w:sz w:val="24"/>
          <w:szCs w:val="24"/>
        </w:rPr>
        <w:t>4</w:t>
      </w:r>
      <w:r w:rsidR="00D36D8D" w:rsidRPr="005F6C90">
        <w:rPr>
          <w:rFonts w:ascii="Times New Roman" w:hAnsi="Times New Roman" w:cs="Times New Roman"/>
          <w:sz w:val="24"/>
          <w:szCs w:val="24"/>
        </w:rPr>
        <w:t>.</w:t>
      </w:r>
      <w:r w:rsidRPr="005F6C90">
        <w:rPr>
          <w:rFonts w:ascii="Times New Roman" w:hAnsi="Times New Roman" w:cs="Times New Roman"/>
          <w:sz w:val="24"/>
          <w:szCs w:val="24"/>
        </w:rPr>
        <w:t>2</w:t>
      </w:r>
      <w:r w:rsidR="00D36D8D" w:rsidRPr="005F6C90">
        <w:rPr>
          <w:rFonts w:ascii="Times New Roman" w:hAnsi="Times New Roman" w:cs="Times New Roman"/>
          <w:sz w:val="24"/>
          <w:szCs w:val="24"/>
        </w:rPr>
        <w:t>.</w:t>
      </w:r>
      <w:r w:rsidRPr="005F6C90">
        <w:rPr>
          <w:rFonts w:ascii="Times New Roman" w:hAnsi="Times New Roman" w:cs="Times New Roman"/>
          <w:sz w:val="24"/>
          <w:szCs w:val="24"/>
        </w:rPr>
        <w:t xml:space="preserve"> </w:t>
      </w:r>
      <w:r w:rsidR="00544E8F" w:rsidRPr="005F6C90">
        <w:rPr>
          <w:rFonts w:ascii="Times New Roman" w:hAnsi="Times New Roman" w:cs="Times New Roman"/>
          <w:sz w:val="24"/>
          <w:szCs w:val="24"/>
        </w:rPr>
        <w:t>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выдачи заданий и скрепляется подписью должностного лица органа муниципального контрол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FF6BAF" w:rsidRPr="005F6C90" w:rsidRDefault="00FF6BAF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2EC6" w:rsidRPr="005F6C90" w:rsidRDefault="00322EC6" w:rsidP="005F6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037D6" w:rsidRDefault="000037D6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2023" w:rsidRDefault="00792023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2023" w:rsidRDefault="00792023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2023" w:rsidRDefault="00792023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C90" w:rsidRDefault="005F6C90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040D" w:rsidRPr="005F6C90" w:rsidRDefault="0021040D" w:rsidP="00753365">
      <w:pPr>
        <w:pStyle w:val="ConsPlusNormal"/>
        <w:ind w:left="5387" w:right="-144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>Приложение 1</w:t>
      </w:r>
    </w:p>
    <w:p w:rsidR="0021040D" w:rsidRPr="005F6C90" w:rsidRDefault="0021040D" w:rsidP="00753365">
      <w:pPr>
        <w:spacing w:line="240" w:lineRule="atLeast"/>
        <w:ind w:left="5387" w:right="-144"/>
        <w:jc w:val="both"/>
        <w:rPr>
          <w:color w:val="110C00"/>
          <w:sz w:val="18"/>
          <w:szCs w:val="18"/>
        </w:rPr>
      </w:pPr>
      <w:r w:rsidRPr="005F6C90">
        <w:rPr>
          <w:sz w:val="18"/>
          <w:szCs w:val="18"/>
        </w:rPr>
        <w:t xml:space="preserve">к </w:t>
      </w:r>
      <w:r w:rsidR="005F09D4" w:rsidRPr="005F6C90">
        <w:rPr>
          <w:sz w:val="18"/>
          <w:szCs w:val="18"/>
        </w:rPr>
        <w:t xml:space="preserve">Порядку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у оформления результатов таких мероприятий </w:t>
      </w:r>
    </w:p>
    <w:p w:rsidR="0021040D" w:rsidRDefault="0021040D" w:rsidP="0021040D">
      <w:pPr>
        <w:pStyle w:val="ConsPlusNormal"/>
        <w:ind w:left="5387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1040D" w:rsidRPr="005F6C90" w:rsidRDefault="005F6C90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21040D" w:rsidRPr="005F6C90">
        <w:rPr>
          <w:rFonts w:ascii="Times New Roman" w:hAnsi="Times New Roman" w:cs="Times New Roman"/>
        </w:rPr>
        <w:t>Форма задания</w:t>
      </w:r>
    </w:p>
    <w:p w:rsidR="00494DE7" w:rsidRPr="005F6C90" w:rsidRDefault="00494DE7" w:rsidP="005F6C90">
      <w:pPr>
        <w:pStyle w:val="a6"/>
        <w:jc w:val="both"/>
        <w:rPr>
          <w:rFonts w:ascii="Times New Roman" w:hAnsi="Times New Roman" w:cs="Times New Roman"/>
        </w:rPr>
      </w:pPr>
    </w:p>
    <w:p w:rsidR="00494DE7" w:rsidRPr="005F6C90" w:rsidRDefault="00494DE7" w:rsidP="005F6C90">
      <w:pPr>
        <w:pStyle w:val="a6"/>
        <w:jc w:val="right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УТВЕРЖДАЮ </w:t>
      </w:r>
    </w:p>
    <w:p w:rsidR="00EB367B" w:rsidRPr="005F6C90" w:rsidRDefault="00792023" w:rsidP="005F6C90">
      <w:pPr>
        <w:pStyle w:val="a6"/>
        <w:jc w:val="right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Глава  Администрации сельского поселения Донской сельсовет  </w:t>
      </w:r>
      <w:r w:rsidR="00494DE7" w:rsidRPr="005F6C90">
        <w:rPr>
          <w:rFonts w:ascii="Times New Roman" w:hAnsi="Times New Roman" w:cs="Times New Roman"/>
        </w:rPr>
        <w:t xml:space="preserve">муниципального района Белебеевский район </w:t>
      </w:r>
    </w:p>
    <w:p w:rsidR="00494DE7" w:rsidRPr="005F6C90" w:rsidRDefault="00494DE7" w:rsidP="005F6C90">
      <w:pPr>
        <w:pStyle w:val="a6"/>
        <w:jc w:val="right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Республики Башкортостан</w:t>
      </w:r>
    </w:p>
    <w:p w:rsidR="00494DE7" w:rsidRPr="005F6C90" w:rsidRDefault="00494DE7" w:rsidP="005F6C90">
      <w:pPr>
        <w:pStyle w:val="a6"/>
        <w:jc w:val="right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</w:t>
      </w:r>
      <w:r w:rsidR="002E1D92" w:rsidRPr="005F6C90">
        <w:rPr>
          <w:rFonts w:ascii="Times New Roman" w:hAnsi="Times New Roman" w:cs="Times New Roman"/>
        </w:rPr>
        <w:t xml:space="preserve">       </w:t>
      </w:r>
      <w:r w:rsidRPr="005F6C90">
        <w:rPr>
          <w:rFonts w:ascii="Times New Roman" w:hAnsi="Times New Roman" w:cs="Times New Roman"/>
        </w:rPr>
        <w:t>____________</w:t>
      </w:r>
      <w:r w:rsidR="002E1D92" w:rsidRPr="005F6C90">
        <w:rPr>
          <w:rFonts w:ascii="Times New Roman" w:hAnsi="Times New Roman" w:cs="Times New Roman"/>
        </w:rPr>
        <w:t>____</w:t>
      </w:r>
      <w:r w:rsidRPr="005F6C90">
        <w:rPr>
          <w:rFonts w:ascii="Times New Roman" w:hAnsi="Times New Roman" w:cs="Times New Roman"/>
        </w:rPr>
        <w:t>_</w:t>
      </w:r>
    </w:p>
    <w:p w:rsidR="002E1D92" w:rsidRPr="005F6C90" w:rsidRDefault="002E1D92" w:rsidP="005F6C90">
      <w:pPr>
        <w:pStyle w:val="a6"/>
        <w:jc w:val="right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94DE7" w:rsidRPr="005F6C90">
        <w:rPr>
          <w:rFonts w:ascii="Times New Roman" w:hAnsi="Times New Roman" w:cs="Times New Roman"/>
        </w:rPr>
        <w:t>(подпись)</w:t>
      </w:r>
      <w:r w:rsidRPr="005F6C90">
        <w:rPr>
          <w:rFonts w:ascii="Times New Roman" w:hAnsi="Times New Roman" w:cs="Times New Roman"/>
        </w:rPr>
        <w:t xml:space="preserve">         (инициалы, фамилия)</w:t>
      </w:r>
    </w:p>
    <w:p w:rsidR="002E1D92" w:rsidRPr="005F6C90" w:rsidRDefault="002E1D92" w:rsidP="005F6C90">
      <w:pPr>
        <w:pStyle w:val="a6"/>
        <w:jc w:val="right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                                                                     "__" ___________ 20__ г.</w:t>
      </w:r>
    </w:p>
    <w:p w:rsidR="00494DE7" w:rsidRPr="005F6C90" w:rsidRDefault="00494DE7" w:rsidP="005F6C90">
      <w:pPr>
        <w:pStyle w:val="a6"/>
        <w:jc w:val="right"/>
        <w:rPr>
          <w:rFonts w:ascii="Times New Roman" w:hAnsi="Times New Roman" w:cs="Times New Roman"/>
        </w:rPr>
      </w:pPr>
    </w:p>
    <w:p w:rsidR="0004708D" w:rsidRPr="005F6C90" w:rsidRDefault="0004708D" w:rsidP="005F6C90">
      <w:pPr>
        <w:pStyle w:val="a6"/>
        <w:jc w:val="both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Задание № _____ 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на проведение _____________________________________________________</w:t>
      </w:r>
      <w:r w:rsidR="00911377" w:rsidRPr="005F6C90">
        <w:rPr>
          <w:rFonts w:ascii="Times New Roman" w:hAnsi="Times New Roman" w:cs="Times New Roman"/>
        </w:rPr>
        <w:t>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:rsidR="00BA1656" w:rsidRPr="005F6C90" w:rsidRDefault="00BA1656" w:rsidP="005F6C90">
      <w:pPr>
        <w:pStyle w:val="a6"/>
        <w:jc w:val="both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</w:t>
      </w:r>
      <w:r w:rsidR="00BA1656" w:rsidRPr="005F6C90">
        <w:rPr>
          <w:rFonts w:ascii="Times New Roman" w:hAnsi="Times New Roman" w:cs="Times New Roman"/>
        </w:rPr>
        <w:t>__</w:t>
      </w:r>
      <w:r w:rsidRPr="005F6C90">
        <w:rPr>
          <w:rFonts w:ascii="Times New Roman" w:hAnsi="Times New Roman" w:cs="Times New Roman"/>
        </w:rPr>
        <w:t>_______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фамилия, имя, отчество должностного лица)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в соответствии со ст. 8.3 Федерального закона от 26.12.2008 г. N 294-ФЗ "О защите прав юридических лиц и индивидуальных предпринимателей при осуществлении государственного контроля (надзора) муниципального контроля", в целях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</w:t>
      </w:r>
      <w:r w:rsidR="00911377" w:rsidRPr="005F6C90">
        <w:rPr>
          <w:rFonts w:ascii="Times New Roman" w:hAnsi="Times New Roman" w:cs="Times New Roman"/>
        </w:rPr>
        <w:t>_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указать цель проведения мероприятия)</w:t>
      </w:r>
    </w:p>
    <w:p w:rsidR="00911377" w:rsidRPr="005F6C90" w:rsidRDefault="00911377" w:rsidP="005F6C90">
      <w:pPr>
        <w:pStyle w:val="a6"/>
        <w:jc w:val="both"/>
        <w:rPr>
          <w:rFonts w:ascii="Times New Roman" w:hAnsi="Times New Roman" w:cs="Times New Roman"/>
        </w:rPr>
      </w:pPr>
    </w:p>
    <w:p w:rsidR="0021040D" w:rsidRPr="005F6C90" w:rsidRDefault="00EB367B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поручил должностному лицу А</w:t>
      </w:r>
      <w:r w:rsidR="0021040D" w:rsidRPr="005F6C90">
        <w:rPr>
          <w:rFonts w:ascii="Times New Roman" w:hAnsi="Times New Roman" w:cs="Times New Roman"/>
        </w:rPr>
        <w:t xml:space="preserve">дминистрации </w:t>
      </w:r>
      <w:r w:rsidR="00792023" w:rsidRPr="005F6C90">
        <w:rPr>
          <w:rFonts w:ascii="Times New Roman" w:hAnsi="Times New Roman" w:cs="Times New Roman"/>
        </w:rPr>
        <w:t xml:space="preserve">сельского поселения Донской сельсовет  </w:t>
      </w:r>
      <w:r w:rsidR="00F9472A" w:rsidRPr="005F6C90">
        <w:rPr>
          <w:rFonts w:ascii="Times New Roman" w:hAnsi="Times New Roman" w:cs="Times New Roman"/>
        </w:rPr>
        <w:t>муниципального района Белебеевский</w:t>
      </w:r>
      <w:r w:rsidR="00911377" w:rsidRPr="005F6C90">
        <w:rPr>
          <w:rFonts w:ascii="Times New Roman" w:hAnsi="Times New Roman" w:cs="Times New Roman"/>
        </w:rPr>
        <w:t xml:space="preserve"> </w:t>
      </w:r>
      <w:r w:rsidR="00F9472A" w:rsidRPr="005F6C90">
        <w:rPr>
          <w:rFonts w:ascii="Times New Roman" w:hAnsi="Times New Roman" w:cs="Times New Roman"/>
        </w:rPr>
        <w:t>район</w:t>
      </w:r>
      <w:r w:rsidR="00911377" w:rsidRPr="005F6C90">
        <w:rPr>
          <w:rFonts w:ascii="Times New Roman" w:hAnsi="Times New Roman" w:cs="Times New Roman"/>
        </w:rPr>
        <w:t xml:space="preserve"> </w:t>
      </w:r>
      <w:r w:rsidR="00F9472A" w:rsidRPr="005F6C90">
        <w:rPr>
          <w:rFonts w:ascii="Times New Roman" w:hAnsi="Times New Roman" w:cs="Times New Roman"/>
        </w:rPr>
        <w:t>Республики</w:t>
      </w:r>
      <w:r w:rsidR="00911377" w:rsidRPr="005F6C90">
        <w:rPr>
          <w:rFonts w:ascii="Times New Roman" w:hAnsi="Times New Roman" w:cs="Times New Roman"/>
        </w:rPr>
        <w:t xml:space="preserve"> </w:t>
      </w:r>
      <w:r w:rsidR="00F9472A" w:rsidRPr="005F6C90">
        <w:rPr>
          <w:rFonts w:ascii="Times New Roman" w:hAnsi="Times New Roman" w:cs="Times New Roman"/>
        </w:rPr>
        <w:t>Башкортостан</w:t>
      </w:r>
      <w:r w:rsidR="00911377" w:rsidRPr="005F6C90">
        <w:rPr>
          <w:rFonts w:ascii="Times New Roman" w:hAnsi="Times New Roman" w:cs="Times New Roman"/>
        </w:rPr>
        <w:t xml:space="preserve"> </w:t>
      </w:r>
      <w:r w:rsidR="0021040D" w:rsidRPr="005F6C90">
        <w:rPr>
          <w:rFonts w:ascii="Times New Roman" w:hAnsi="Times New Roman" w:cs="Times New Roman"/>
        </w:rPr>
        <w:t>__________</w:t>
      </w:r>
      <w:r w:rsidR="00F9472A" w:rsidRPr="005F6C90">
        <w:rPr>
          <w:rFonts w:ascii="Times New Roman" w:hAnsi="Times New Roman" w:cs="Times New Roman"/>
        </w:rPr>
        <w:t>___________________________________</w:t>
      </w:r>
      <w:r w:rsidR="00911377" w:rsidRPr="005F6C90">
        <w:rPr>
          <w:rFonts w:ascii="Times New Roman" w:hAnsi="Times New Roman" w:cs="Times New Roman"/>
        </w:rPr>
        <w:t>_________________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</w:t>
      </w:r>
      <w:r w:rsidR="007B6247" w:rsidRPr="005F6C90">
        <w:rPr>
          <w:rFonts w:ascii="Times New Roman" w:hAnsi="Times New Roman" w:cs="Times New Roman"/>
        </w:rPr>
        <w:t>фамили</w:t>
      </w:r>
      <w:r w:rsidR="00EA1145" w:rsidRPr="005F6C90">
        <w:rPr>
          <w:rFonts w:ascii="Times New Roman" w:hAnsi="Times New Roman" w:cs="Times New Roman"/>
        </w:rPr>
        <w:t>я</w:t>
      </w:r>
      <w:r w:rsidR="007B6247" w:rsidRPr="005F6C90">
        <w:rPr>
          <w:rFonts w:ascii="Times New Roman" w:hAnsi="Times New Roman" w:cs="Times New Roman"/>
        </w:rPr>
        <w:t>, имя и отчеств</w:t>
      </w:r>
      <w:r w:rsidR="00EA1145" w:rsidRPr="005F6C90">
        <w:rPr>
          <w:rFonts w:ascii="Times New Roman" w:hAnsi="Times New Roman" w:cs="Times New Roman"/>
        </w:rPr>
        <w:t>о (последнее -  при наличии), должность,</w:t>
      </w:r>
      <w:r w:rsidRPr="005F6C90">
        <w:rPr>
          <w:rFonts w:ascii="Times New Roman" w:hAnsi="Times New Roman" w:cs="Times New Roman"/>
        </w:rPr>
        <w:t xml:space="preserve"> должностного лица </w:t>
      </w:r>
      <w:r w:rsidR="00EA1145" w:rsidRPr="005F6C90">
        <w:rPr>
          <w:rFonts w:ascii="Times New Roman" w:hAnsi="Times New Roman" w:cs="Times New Roman"/>
        </w:rPr>
        <w:t>органа муниципального контроля с указанием наименования структурного подразделения, уполномоченного на проведение мероприятий по контролю</w:t>
      </w:r>
      <w:r w:rsidRPr="005F6C90">
        <w:rPr>
          <w:rFonts w:ascii="Times New Roman" w:hAnsi="Times New Roman" w:cs="Times New Roman"/>
        </w:rPr>
        <w:t>)</w:t>
      </w:r>
    </w:p>
    <w:p w:rsidR="00911377" w:rsidRPr="005F6C90" w:rsidRDefault="00911377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____________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осуществить мероприятие по контролю без взаимодействия с юридическими лицами, индивидуальными предпринимателями, а именно: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</w:t>
      </w:r>
      <w:r w:rsidR="00E4139B" w:rsidRPr="005F6C90">
        <w:rPr>
          <w:rFonts w:ascii="Times New Roman" w:hAnsi="Times New Roman" w:cs="Times New Roman"/>
        </w:rPr>
        <w:t>_</w:t>
      </w:r>
      <w:r w:rsidRPr="005F6C90">
        <w:rPr>
          <w:rFonts w:ascii="Times New Roman" w:hAnsi="Times New Roman" w:cs="Times New Roman"/>
        </w:rPr>
        <w:t>__</w:t>
      </w:r>
      <w:r w:rsidR="00E4139B" w:rsidRPr="005F6C90">
        <w:rPr>
          <w:rFonts w:ascii="Times New Roman" w:hAnsi="Times New Roman" w:cs="Times New Roman"/>
        </w:rPr>
        <w:t>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</w:t>
      </w:r>
      <w:r w:rsidR="009F525B" w:rsidRPr="005F6C90">
        <w:rPr>
          <w:rFonts w:ascii="Times New Roman" w:hAnsi="Times New Roman" w:cs="Times New Roman"/>
        </w:rPr>
        <w:t>форма</w:t>
      </w:r>
      <w:r w:rsidRPr="005F6C90">
        <w:rPr>
          <w:rFonts w:ascii="Times New Roman" w:hAnsi="Times New Roman" w:cs="Times New Roman"/>
        </w:rPr>
        <w:t xml:space="preserve"> мероприятия по контролю без взаимодействия с юридическими лицами,</w:t>
      </w:r>
      <w:r w:rsidR="0016450D" w:rsidRPr="005F6C90">
        <w:rPr>
          <w:rFonts w:ascii="Times New Roman" w:hAnsi="Times New Roman" w:cs="Times New Roman"/>
        </w:rPr>
        <w:t xml:space="preserve"> </w:t>
      </w:r>
      <w:r w:rsidRPr="005F6C90">
        <w:rPr>
          <w:rFonts w:ascii="Times New Roman" w:hAnsi="Times New Roman" w:cs="Times New Roman"/>
        </w:rPr>
        <w:t>индивидуальными предпринимателями)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дата, либо период проведения мероприятия ___________________________________________</w:t>
      </w:r>
      <w:r w:rsidR="00E4139B" w:rsidRPr="005F6C90">
        <w:rPr>
          <w:rFonts w:ascii="Times New Roman" w:hAnsi="Times New Roman" w:cs="Times New Roman"/>
        </w:rPr>
        <w:t>______________________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в рамках осуществления __________________________________________________________</w:t>
      </w:r>
      <w:r w:rsidR="00E4139B" w:rsidRPr="005F6C90">
        <w:rPr>
          <w:rFonts w:ascii="Times New Roman" w:hAnsi="Times New Roman" w:cs="Times New Roman"/>
        </w:rPr>
        <w:t>_______</w:t>
      </w:r>
      <w:r w:rsidRPr="005F6C90">
        <w:rPr>
          <w:rFonts w:ascii="Times New Roman" w:hAnsi="Times New Roman" w:cs="Times New Roman"/>
        </w:rPr>
        <w:t>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вид муниципального контроля) _______________________________________________________________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в отношении объекта: _________________________________________________________</w:t>
      </w:r>
      <w:r w:rsidR="00E4139B" w:rsidRPr="005F6C90">
        <w:rPr>
          <w:rFonts w:ascii="Times New Roman" w:hAnsi="Times New Roman" w:cs="Times New Roman"/>
        </w:rPr>
        <w:t>_____</w:t>
      </w:r>
      <w:r w:rsidRPr="005F6C90">
        <w:rPr>
          <w:rFonts w:ascii="Times New Roman" w:hAnsi="Times New Roman" w:cs="Times New Roman"/>
        </w:rPr>
        <w:t>___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вид объекта)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</w:t>
      </w:r>
      <w:r w:rsidR="00BA68AE" w:rsidRPr="005F6C90">
        <w:rPr>
          <w:rFonts w:ascii="Times New Roman" w:hAnsi="Times New Roman" w:cs="Times New Roman"/>
        </w:rPr>
        <w:t>_______________________________</w:t>
      </w:r>
      <w:r w:rsidRPr="005F6C90">
        <w:rPr>
          <w:rFonts w:ascii="Times New Roman" w:hAnsi="Times New Roman" w:cs="Times New Roman"/>
        </w:rPr>
        <w:t>________________</w:t>
      </w:r>
      <w:r w:rsidR="00E4139B" w:rsidRPr="005F6C90">
        <w:rPr>
          <w:rFonts w:ascii="Times New Roman" w:hAnsi="Times New Roman" w:cs="Times New Roman"/>
        </w:rPr>
        <w:t>______</w:t>
      </w:r>
      <w:r w:rsidRPr="005F6C90">
        <w:rPr>
          <w:rFonts w:ascii="Times New Roman" w:hAnsi="Times New Roman" w:cs="Times New Roman"/>
        </w:rPr>
        <w:t>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расположенного: _____________________________________________________________</w:t>
      </w:r>
      <w:r w:rsidR="00E4139B" w:rsidRPr="005F6C90">
        <w:rPr>
          <w:rFonts w:ascii="Times New Roman" w:hAnsi="Times New Roman" w:cs="Times New Roman"/>
        </w:rPr>
        <w:t>___</w:t>
      </w:r>
      <w:r w:rsidRPr="005F6C90">
        <w:rPr>
          <w:rFonts w:ascii="Times New Roman" w:hAnsi="Times New Roman" w:cs="Times New Roman"/>
        </w:rPr>
        <w:t>____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адрес и (или) кадастровый (реестровый) номер (при наличии)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</w:t>
      </w:r>
      <w:r w:rsidR="00BA68AE" w:rsidRPr="005F6C90">
        <w:rPr>
          <w:rFonts w:ascii="Times New Roman" w:hAnsi="Times New Roman" w:cs="Times New Roman"/>
        </w:rPr>
        <w:t>___</w:t>
      </w:r>
      <w:r w:rsidR="00E4139B" w:rsidRPr="005F6C90">
        <w:rPr>
          <w:rFonts w:ascii="Times New Roman" w:hAnsi="Times New Roman" w:cs="Times New Roman"/>
        </w:rPr>
        <w:t>__</w:t>
      </w:r>
      <w:r w:rsidR="00BA68AE" w:rsidRPr="005F6C90">
        <w:rPr>
          <w:rFonts w:ascii="Times New Roman" w:hAnsi="Times New Roman" w:cs="Times New Roman"/>
        </w:rPr>
        <w:t>___</w:t>
      </w:r>
    </w:p>
    <w:p w:rsidR="0028053D" w:rsidRPr="005F6C90" w:rsidRDefault="0028053D" w:rsidP="005F6C90">
      <w:pPr>
        <w:pStyle w:val="a6"/>
        <w:jc w:val="both"/>
        <w:rPr>
          <w:rFonts w:ascii="Times New Roman" w:hAnsi="Times New Roman" w:cs="Times New Roman"/>
        </w:rPr>
      </w:pPr>
    </w:p>
    <w:p w:rsidR="0028053D" w:rsidRPr="005F6C90" w:rsidRDefault="00E4139B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lastRenderedPageBreak/>
        <w:t>п</w:t>
      </w:r>
      <w:r w:rsidR="0021040D" w:rsidRPr="005F6C90">
        <w:rPr>
          <w:rFonts w:ascii="Times New Roman" w:hAnsi="Times New Roman" w:cs="Times New Roman"/>
        </w:rPr>
        <w:t>ринадлежащего</w:t>
      </w:r>
    </w:p>
    <w:p w:rsidR="0021040D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</w:t>
      </w:r>
      <w:r w:rsidR="00BA68AE" w:rsidRPr="005F6C90">
        <w:rPr>
          <w:rFonts w:ascii="Times New Roman" w:hAnsi="Times New Roman" w:cs="Times New Roman"/>
        </w:rPr>
        <w:t>__________________________</w:t>
      </w:r>
      <w:r w:rsidR="00E4139B" w:rsidRPr="005F6C90">
        <w:rPr>
          <w:rFonts w:ascii="Times New Roman" w:hAnsi="Times New Roman" w:cs="Times New Roman"/>
        </w:rPr>
        <w:t>___</w:t>
      </w:r>
      <w:r w:rsidR="00BA68AE" w:rsidRPr="005F6C90">
        <w:rPr>
          <w:rFonts w:ascii="Times New Roman" w:hAnsi="Times New Roman" w:cs="Times New Roman"/>
        </w:rPr>
        <w:t>____</w:t>
      </w:r>
    </w:p>
    <w:p w:rsidR="00BA68AE" w:rsidRPr="005F6C90" w:rsidRDefault="0021040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сведения о принадлежности объекта и праве, на котором</w:t>
      </w:r>
      <w:r w:rsidR="00BA68AE" w:rsidRPr="005F6C90">
        <w:rPr>
          <w:rFonts w:ascii="Times New Roman" w:hAnsi="Times New Roman" w:cs="Times New Roman"/>
        </w:rPr>
        <w:t xml:space="preserve"> объект принадлежит правообладателю (при наличии)</w:t>
      </w:r>
    </w:p>
    <w:p w:rsidR="00CB5DE4" w:rsidRPr="005F6C90" w:rsidRDefault="00CB5DE4" w:rsidP="005F6C90">
      <w:pPr>
        <w:pStyle w:val="a6"/>
        <w:jc w:val="both"/>
        <w:rPr>
          <w:rFonts w:ascii="Times New Roman" w:hAnsi="Times New Roman" w:cs="Times New Roman"/>
        </w:rPr>
      </w:pPr>
    </w:p>
    <w:p w:rsidR="0052151D" w:rsidRPr="005F6C90" w:rsidRDefault="0052151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Задание получил:</w:t>
      </w:r>
    </w:p>
    <w:p w:rsidR="0052151D" w:rsidRPr="005F6C90" w:rsidRDefault="0052151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 </w:t>
      </w:r>
    </w:p>
    <w:p w:rsidR="0052151D" w:rsidRPr="005F6C90" w:rsidRDefault="0052151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 __________ _____________ ____________________</w:t>
      </w:r>
    </w:p>
    <w:p w:rsidR="0052151D" w:rsidRPr="005F6C90" w:rsidRDefault="0052151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должности                   дата             (подпись)       (инициалы, фам</w:t>
      </w:r>
      <w:r w:rsidR="00786591" w:rsidRPr="005F6C90">
        <w:rPr>
          <w:rFonts w:ascii="Times New Roman" w:hAnsi="Times New Roman" w:cs="Times New Roman"/>
        </w:rPr>
        <w:t>и</w:t>
      </w:r>
      <w:r w:rsidRPr="005F6C90">
        <w:rPr>
          <w:rFonts w:ascii="Times New Roman" w:hAnsi="Times New Roman" w:cs="Times New Roman"/>
        </w:rPr>
        <w:t>лия)</w:t>
      </w:r>
    </w:p>
    <w:p w:rsidR="0052151D" w:rsidRPr="005F6C90" w:rsidRDefault="0052151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лиц(а), уполномоченного(ых)</w:t>
      </w:r>
    </w:p>
    <w:p w:rsidR="0052151D" w:rsidRPr="005F6C90" w:rsidRDefault="0052151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на проведение мероприятия)</w:t>
      </w:r>
    </w:p>
    <w:p w:rsidR="0052151D" w:rsidRPr="005F6C90" w:rsidRDefault="0052151D" w:rsidP="005F6C90">
      <w:pPr>
        <w:pStyle w:val="a6"/>
        <w:jc w:val="both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 </w:t>
      </w:r>
    </w:p>
    <w:p w:rsidR="00BA68AE" w:rsidRPr="005F6C90" w:rsidRDefault="00BA68AE" w:rsidP="005F6C90">
      <w:pPr>
        <w:pStyle w:val="a6"/>
        <w:jc w:val="both"/>
        <w:rPr>
          <w:rFonts w:ascii="Times New Roman" w:hAnsi="Times New Roman" w:cs="Times New Roman"/>
        </w:rPr>
      </w:pPr>
    </w:p>
    <w:p w:rsidR="00BA68AE" w:rsidRPr="005F6C90" w:rsidRDefault="00BA68AE" w:rsidP="005F6C90">
      <w:pPr>
        <w:pStyle w:val="a6"/>
        <w:jc w:val="both"/>
        <w:rPr>
          <w:rFonts w:ascii="Times New Roman" w:hAnsi="Times New Roman" w:cs="Times New Roman"/>
        </w:rPr>
      </w:pPr>
    </w:p>
    <w:p w:rsidR="005F71A9" w:rsidRDefault="005F71A9" w:rsidP="0021040D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  <w:sectPr w:rsidR="005F71A9" w:rsidSect="005F6C90">
          <w:pgSz w:w="11906" w:h="16838"/>
          <w:pgMar w:top="567" w:right="566" w:bottom="567" w:left="1701" w:header="708" w:footer="708" w:gutter="0"/>
          <w:cols w:space="708"/>
          <w:docGrid w:linePitch="360"/>
        </w:sectPr>
      </w:pPr>
    </w:p>
    <w:p w:rsidR="00BA68AE" w:rsidRPr="005F6C90" w:rsidRDefault="00BA68AE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к Порядку оформления и содержание 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>заданий на проведение мероприятий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 по контролю без взаимодействия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 с юридическими лицами,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индивидуальными предпринимателями 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при осуществлении муниципального контроля и </w:t>
      </w:r>
    </w:p>
    <w:p w:rsidR="005F09D4" w:rsidRPr="005F6C90" w:rsidRDefault="005F09D4" w:rsidP="005F6C90">
      <w:pPr>
        <w:pStyle w:val="a6"/>
        <w:jc w:val="right"/>
        <w:rPr>
          <w:rFonts w:ascii="Times New Roman" w:hAnsi="Times New Roman" w:cs="Times New Roman"/>
          <w:color w:val="110C00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порядку оформления результатов таких мероприятий </w:t>
      </w:r>
    </w:p>
    <w:p w:rsidR="0021040D" w:rsidRPr="005F6C90" w:rsidRDefault="0021040D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</w:p>
    <w:p w:rsidR="00647856" w:rsidRPr="005F6C90" w:rsidRDefault="00162417" w:rsidP="005F6C90">
      <w:pPr>
        <w:pStyle w:val="a6"/>
        <w:jc w:val="center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Форма</w:t>
      </w:r>
      <w:r w:rsidR="00C63FAE" w:rsidRPr="005F6C90">
        <w:rPr>
          <w:rFonts w:ascii="Times New Roman" w:hAnsi="Times New Roman" w:cs="Times New Roman"/>
        </w:rPr>
        <w:t xml:space="preserve"> журнала выдачи заданий</w:t>
      </w:r>
    </w:p>
    <w:p w:rsidR="00C63FAE" w:rsidRPr="005F6C90" w:rsidRDefault="00C63FAE" w:rsidP="005F6C90">
      <w:pPr>
        <w:pStyle w:val="a6"/>
        <w:jc w:val="center"/>
        <w:rPr>
          <w:rFonts w:ascii="Times New Roman" w:hAnsi="Times New Roman" w:cs="Times New Roman"/>
        </w:rPr>
      </w:pPr>
    </w:p>
    <w:p w:rsidR="00285A90" w:rsidRPr="005F6C90" w:rsidRDefault="0021040D" w:rsidP="005F6C90">
      <w:pPr>
        <w:pStyle w:val="a6"/>
        <w:jc w:val="center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Журнал</w:t>
      </w:r>
    </w:p>
    <w:p w:rsidR="0021040D" w:rsidRPr="005F6C90" w:rsidRDefault="00285A90" w:rsidP="005F6C90">
      <w:pPr>
        <w:pStyle w:val="a6"/>
        <w:jc w:val="center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выдачи заданий на проведение мероприятий </w:t>
      </w:r>
      <w:r w:rsidR="0021040D" w:rsidRPr="005F6C90">
        <w:rPr>
          <w:rFonts w:ascii="Times New Roman" w:hAnsi="Times New Roman" w:cs="Times New Roman"/>
        </w:rPr>
        <w:t>по контролю без взаимодействия с юридическими лицами, индивидуальными предпринимателями</w:t>
      </w:r>
    </w:p>
    <w:p w:rsidR="0021040D" w:rsidRPr="005F6C90" w:rsidRDefault="0021040D" w:rsidP="005F6C90">
      <w:pPr>
        <w:pStyle w:val="a6"/>
        <w:jc w:val="center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1040D" w:rsidRPr="005F6C90" w:rsidRDefault="0021040D" w:rsidP="005F6C90">
      <w:pPr>
        <w:pStyle w:val="a6"/>
        <w:jc w:val="center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8D41BD" w:rsidRPr="005F6C90" w:rsidRDefault="008D41BD" w:rsidP="005F6C90">
      <w:pPr>
        <w:pStyle w:val="a6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139"/>
        <w:gridCol w:w="2268"/>
        <w:gridCol w:w="1559"/>
        <w:gridCol w:w="2410"/>
        <w:gridCol w:w="2835"/>
        <w:gridCol w:w="1559"/>
        <w:gridCol w:w="1560"/>
        <w:gridCol w:w="1558"/>
      </w:tblGrid>
      <w:tr w:rsidR="00C11390" w:rsidRPr="005F6C90" w:rsidTr="00EB3E0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Номер, дата выдачи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Ф.И.О., должность</w:t>
            </w:r>
            <w:r w:rsidR="00125561" w:rsidRPr="005F6C90">
              <w:rPr>
                <w:rFonts w:ascii="Times New Roman" w:hAnsi="Times New Roman" w:cs="Times New Roman"/>
              </w:rPr>
              <w:t xml:space="preserve"> должностного лица,</w:t>
            </w:r>
            <w:r w:rsidRPr="005F6C90">
              <w:rPr>
                <w:rFonts w:ascii="Times New Roman" w:hAnsi="Times New Roman" w:cs="Times New Roman"/>
              </w:rPr>
              <w:t xml:space="preserve"> которому выдано задание, отметка о вручении 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Дата начала и срок проведения мероприятия по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Место расположения объекта</w:t>
            </w:r>
          </w:p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(адрес, сведения о регистрации (при наличии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Правообладатель объекта (фактический пользователь) сведения о правоустанавливающих документах (при наличии), ИНН, ОГРН (ОГРИ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Вид (форма) мероприятия по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Сведения о результатах мероприятия, номер а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Сведения о хранении (передаче) результатов мероприятия</w:t>
            </w:r>
          </w:p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11390" w:rsidRPr="005F6C90" w:rsidTr="00EB3E04">
        <w:trPr>
          <w:trHeight w:val="1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  <w:r w:rsidRPr="005F6C90">
              <w:rPr>
                <w:rFonts w:ascii="Times New Roman" w:hAnsi="Times New Roman" w:cs="Times New Roman"/>
              </w:rPr>
              <w:t>9</w:t>
            </w:r>
          </w:p>
        </w:tc>
      </w:tr>
      <w:tr w:rsidR="00C11390" w:rsidRPr="005F6C90" w:rsidTr="00EB3E0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0" w:rsidRPr="005F6C90" w:rsidRDefault="00C11390" w:rsidP="005F6C9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5F71A9" w:rsidRPr="005F6C90" w:rsidRDefault="005F71A9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br w:type="page"/>
      </w:r>
    </w:p>
    <w:p w:rsidR="005F71A9" w:rsidRPr="005F6C90" w:rsidRDefault="005F71A9" w:rsidP="005F6C90">
      <w:pPr>
        <w:pStyle w:val="a6"/>
        <w:rPr>
          <w:rFonts w:ascii="Times New Roman" w:hAnsi="Times New Roman" w:cs="Times New Roman"/>
        </w:rPr>
        <w:sectPr w:rsidR="005F71A9" w:rsidRPr="005F6C90" w:rsidSect="0064785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D41BD" w:rsidRPr="005F6C90" w:rsidRDefault="008D41BD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к Порядку оформления и содержание 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заданий на проведение мероприятий по 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контролю без взаимодействия с 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юридическими лицами, индивидуальными 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предпринимателями при осуществлении 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муниципального контроля и порядку </w:t>
      </w:r>
    </w:p>
    <w:p w:rsidR="005F6C90" w:rsidRPr="005F6C90" w:rsidRDefault="005F09D4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оформления результатов </w:t>
      </w:r>
    </w:p>
    <w:p w:rsidR="005F09D4" w:rsidRPr="005F6C90" w:rsidRDefault="005F09D4" w:rsidP="005F6C90">
      <w:pPr>
        <w:pStyle w:val="a6"/>
        <w:jc w:val="right"/>
        <w:rPr>
          <w:rFonts w:ascii="Times New Roman" w:hAnsi="Times New Roman" w:cs="Times New Roman"/>
          <w:color w:val="110C00"/>
          <w:sz w:val="18"/>
          <w:szCs w:val="18"/>
        </w:rPr>
      </w:pPr>
      <w:r w:rsidRPr="005F6C90">
        <w:rPr>
          <w:rFonts w:ascii="Times New Roman" w:hAnsi="Times New Roman" w:cs="Times New Roman"/>
          <w:sz w:val="18"/>
          <w:szCs w:val="18"/>
        </w:rPr>
        <w:t xml:space="preserve">таких мероприятий </w:t>
      </w:r>
    </w:p>
    <w:p w:rsidR="0021040D" w:rsidRPr="005F6C90" w:rsidRDefault="0021040D" w:rsidP="005F6C9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</w:p>
    <w:p w:rsidR="0021040D" w:rsidRPr="005F6C90" w:rsidRDefault="0021040D" w:rsidP="005F6C90">
      <w:pPr>
        <w:pStyle w:val="a6"/>
        <w:jc w:val="center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Форма акта</w:t>
      </w:r>
    </w:p>
    <w:p w:rsidR="0021040D" w:rsidRPr="005F6C90" w:rsidRDefault="0021040D" w:rsidP="005F6C90">
      <w:pPr>
        <w:pStyle w:val="a6"/>
        <w:jc w:val="center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jc w:val="center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Акт </w:t>
      </w:r>
      <w:r w:rsidR="008D41BD" w:rsidRPr="005F6C90">
        <w:rPr>
          <w:rFonts w:ascii="Times New Roman" w:hAnsi="Times New Roman" w:cs="Times New Roman"/>
        </w:rPr>
        <w:t>№</w:t>
      </w:r>
      <w:r w:rsidRPr="005F6C90">
        <w:rPr>
          <w:rFonts w:ascii="Times New Roman" w:hAnsi="Times New Roman" w:cs="Times New Roman"/>
        </w:rPr>
        <w:t xml:space="preserve"> _____</w:t>
      </w:r>
    </w:p>
    <w:p w:rsidR="0021040D" w:rsidRPr="005F6C90" w:rsidRDefault="0021040D" w:rsidP="005F6C90">
      <w:pPr>
        <w:pStyle w:val="a6"/>
        <w:jc w:val="center"/>
        <w:rPr>
          <w:rFonts w:ascii="Times New Roman" w:hAnsi="Times New Roman" w:cs="Times New Roman"/>
        </w:rPr>
      </w:pPr>
    </w:p>
    <w:p w:rsidR="008D41BD" w:rsidRPr="005F6C90" w:rsidRDefault="00C63FAE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о проведении А</w:t>
      </w:r>
      <w:r w:rsidR="008D41BD" w:rsidRPr="005F6C90">
        <w:rPr>
          <w:rFonts w:ascii="Times New Roman" w:hAnsi="Times New Roman" w:cs="Times New Roman"/>
        </w:rPr>
        <w:t>дминистрацией</w:t>
      </w:r>
      <w:r w:rsidR="00792023" w:rsidRPr="005F6C90">
        <w:rPr>
          <w:rFonts w:ascii="Times New Roman" w:hAnsi="Times New Roman" w:cs="Times New Roman"/>
        </w:rPr>
        <w:t xml:space="preserve"> сельского поселения Донской сельсовет  </w:t>
      </w:r>
      <w:r w:rsidR="0021040D" w:rsidRPr="005F6C90">
        <w:rPr>
          <w:rFonts w:ascii="Times New Roman" w:hAnsi="Times New Roman" w:cs="Times New Roman"/>
        </w:rPr>
        <w:t>муниципального</w:t>
      </w:r>
      <w:r w:rsidR="008D41BD" w:rsidRPr="005F6C90">
        <w:rPr>
          <w:rFonts w:ascii="Times New Roman" w:hAnsi="Times New Roman" w:cs="Times New Roman"/>
        </w:rPr>
        <w:t xml:space="preserve"> района Белебеевский район Республики Башкортостан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мероприятия по контролю без взаимодействия с юридическими лицами,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индивидуальными предпринимателями)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</w:p>
    <w:p w:rsidR="0021040D" w:rsidRPr="005F6C90" w:rsidRDefault="00384581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</w:t>
      </w:r>
      <w:r w:rsidR="00553DBE" w:rsidRPr="005F6C90">
        <w:rPr>
          <w:rFonts w:ascii="Times New Roman" w:hAnsi="Times New Roman" w:cs="Times New Roman"/>
        </w:rPr>
        <w:t xml:space="preserve"> </w:t>
      </w:r>
      <w:r w:rsidR="0021040D" w:rsidRPr="005F6C90">
        <w:rPr>
          <w:rFonts w:ascii="Times New Roman" w:hAnsi="Times New Roman" w:cs="Times New Roman"/>
        </w:rPr>
        <w:t>("____" __________ 20___г.)</w:t>
      </w:r>
    </w:p>
    <w:p w:rsidR="00384581" w:rsidRPr="005F6C90" w:rsidRDefault="00384581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место проведения)                                                         (дата проведения)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Начато: _____ ч. ____мин.</w:t>
      </w:r>
      <w:r w:rsidR="00BC6815" w:rsidRPr="005F6C90">
        <w:rPr>
          <w:rFonts w:ascii="Times New Roman" w:hAnsi="Times New Roman" w:cs="Times New Roman"/>
        </w:rPr>
        <w:t xml:space="preserve"> </w:t>
      </w:r>
      <w:r w:rsidRPr="005F6C90">
        <w:rPr>
          <w:rFonts w:ascii="Times New Roman" w:hAnsi="Times New Roman" w:cs="Times New Roman"/>
        </w:rPr>
        <w:t>Окончено: _____ ч. ____мин.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должности должностного лица, органа, осуществляющего муниципальный контроль)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фамилия, имя, отчество должностного лица)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в соответствии со ст. 8.3 Федерального закона от 26.12.2008 </w:t>
      </w:r>
      <w:r w:rsidR="00C63FAE" w:rsidRPr="005F6C90">
        <w:rPr>
          <w:rFonts w:ascii="Times New Roman" w:hAnsi="Times New Roman" w:cs="Times New Roman"/>
        </w:rPr>
        <w:t>№</w:t>
      </w:r>
      <w:r w:rsidRPr="005F6C90">
        <w:rPr>
          <w:rFonts w:ascii="Times New Roman" w:hAnsi="Times New Roman" w:cs="Times New Roman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муниципального контроля",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на основании задания от "___" __</w:t>
      </w:r>
      <w:r w:rsidR="008D41BD" w:rsidRPr="005F6C90">
        <w:rPr>
          <w:rFonts w:ascii="Times New Roman" w:hAnsi="Times New Roman" w:cs="Times New Roman"/>
        </w:rPr>
        <w:t>__</w:t>
      </w:r>
      <w:r w:rsidRPr="005F6C90">
        <w:rPr>
          <w:rFonts w:ascii="Times New Roman" w:hAnsi="Times New Roman" w:cs="Times New Roman"/>
        </w:rPr>
        <w:t>_</w:t>
      </w:r>
      <w:r w:rsidR="008D41BD" w:rsidRPr="005F6C90">
        <w:rPr>
          <w:rFonts w:ascii="Times New Roman" w:hAnsi="Times New Roman" w:cs="Times New Roman"/>
        </w:rPr>
        <w:t>______ 20____ г., №</w:t>
      </w:r>
      <w:r w:rsidRPr="005F6C90">
        <w:rPr>
          <w:rFonts w:ascii="Times New Roman" w:hAnsi="Times New Roman" w:cs="Times New Roman"/>
        </w:rPr>
        <w:t xml:space="preserve"> ___________,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выданного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с участием ___________________________________________</w:t>
      </w:r>
      <w:r w:rsidR="008D41BD" w:rsidRPr="005F6C90">
        <w:rPr>
          <w:rFonts w:ascii="Times New Roman" w:hAnsi="Times New Roman" w:cs="Times New Roman"/>
        </w:rPr>
        <w:t>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сведения об участниках мероприятия: Ф.И.О., должность и иные необходимые данные)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</w:t>
      </w:r>
      <w:r w:rsidR="008D41BD" w:rsidRPr="005F6C90">
        <w:rPr>
          <w:rFonts w:ascii="Times New Roman" w:hAnsi="Times New Roman" w:cs="Times New Roman"/>
        </w:rPr>
        <w:t>______________________</w:t>
      </w:r>
      <w:r w:rsidRPr="005F6C90">
        <w:rPr>
          <w:rFonts w:ascii="Times New Roman" w:hAnsi="Times New Roman" w:cs="Times New Roman"/>
        </w:rPr>
        <w:t>___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осуществил мероприятие по контролю без взаимодействия с юридическими лицами, индивидуальными предпринимателями, а именно: _____________________________________________________________________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мероприятия по контролю без взаимодействия с юридическими лицами,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индивидуальными предпринимателями органом муниципального контроля)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в рамках осуществления __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вид муниципального контроля)</w:t>
      </w:r>
    </w:p>
    <w:p w:rsidR="00494844" w:rsidRPr="005F6C90" w:rsidRDefault="00494844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в отношении______________________________________________________</w:t>
      </w:r>
    </w:p>
    <w:p w:rsidR="00494844" w:rsidRPr="005F6C90" w:rsidRDefault="00494844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юридического лица, фамилия, имя, отчество (последнее при наличии) индивидуального предпринимателя</w:t>
      </w:r>
      <w:r w:rsidR="00EE67E4" w:rsidRPr="005F6C90">
        <w:rPr>
          <w:rFonts w:ascii="Times New Roman" w:hAnsi="Times New Roman" w:cs="Times New Roman"/>
        </w:rPr>
        <w:t>, вид объекта</w:t>
      </w:r>
      <w:r w:rsidRPr="005F6C90">
        <w:rPr>
          <w:rFonts w:ascii="Times New Roman" w:hAnsi="Times New Roman" w:cs="Times New Roman"/>
        </w:rPr>
        <w:t>)</w:t>
      </w:r>
    </w:p>
    <w:p w:rsidR="00EE67E4" w:rsidRPr="005F6C90" w:rsidRDefault="00EE67E4" w:rsidP="005F6C90">
      <w:pPr>
        <w:pStyle w:val="a6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В ходе проведения мероприятия установлено следующее: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описа</w:t>
      </w:r>
      <w:r w:rsidR="00DD2DCA" w:rsidRPr="005F6C90">
        <w:rPr>
          <w:rFonts w:ascii="Times New Roman" w:hAnsi="Times New Roman" w:cs="Times New Roman"/>
        </w:rPr>
        <w:t>ние хода проведения мероприятия</w:t>
      </w:r>
      <w:r w:rsidRPr="005F6C90">
        <w:rPr>
          <w:rFonts w:ascii="Times New Roman" w:hAnsi="Times New Roman" w:cs="Times New Roman"/>
        </w:rPr>
        <w:t>)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lastRenderedPageBreak/>
        <w:t>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Сведения о применении средств технических измерений и фиксации</w:t>
      </w:r>
      <w:r w:rsidR="00CB04B1" w:rsidRPr="005F6C90">
        <w:rPr>
          <w:rFonts w:ascii="Times New Roman" w:hAnsi="Times New Roman" w:cs="Times New Roman"/>
        </w:rPr>
        <w:t xml:space="preserve"> данных, полученных в результате проведения мероприятия</w:t>
      </w:r>
      <w:r w:rsidRPr="005F6C90">
        <w:rPr>
          <w:rFonts w:ascii="Times New Roman" w:hAnsi="Times New Roman" w:cs="Times New Roman"/>
        </w:rPr>
        <w:t>:</w:t>
      </w:r>
      <w:r w:rsidR="00CB04B1" w:rsidRPr="005F6C90">
        <w:rPr>
          <w:rFonts w:ascii="Times New Roman" w:hAnsi="Times New Roman" w:cs="Times New Roman"/>
        </w:rPr>
        <w:softHyphen/>
      </w:r>
      <w:r w:rsidR="00CB04B1" w:rsidRPr="005F6C90">
        <w:rPr>
          <w:rFonts w:ascii="Times New Roman" w:hAnsi="Times New Roman" w:cs="Times New Roman"/>
        </w:rPr>
        <w:softHyphen/>
      </w:r>
      <w:r w:rsidR="00CB04B1" w:rsidRPr="005F6C90">
        <w:rPr>
          <w:rFonts w:ascii="Times New Roman" w:hAnsi="Times New Roman" w:cs="Times New Roman"/>
        </w:rPr>
        <w:softHyphen/>
        <w:t>____________________________________________</w:t>
      </w:r>
      <w:r w:rsidRPr="005F6C90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Сведения о заявлениях и дополнениях поступивших от участников мероприятия:____________________________________________________________________________________________________________________________________</w:t>
      </w:r>
      <w:r w:rsidR="00384581" w:rsidRPr="005F6C90">
        <w:rPr>
          <w:rFonts w:ascii="Times New Roman" w:hAnsi="Times New Roman" w:cs="Times New Roman"/>
        </w:rPr>
        <w:t>____________________________________________________</w:t>
      </w:r>
    </w:p>
    <w:p w:rsidR="0028053D" w:rsidRPr="005F6C90" w:rsidRDefault="0028053D" w:rsidP="005F6C90">
      <w:pPr>
        <w:pStyle w:val="a6"/>
        <w:rPr>
          <w:rFonts w:ascii="Times New Roman" w:hAnsi="Times New Roman" w:cs="Times New Roman"/>
        </w:rPr>
      </w:pPr>
    </w:p>
    <w:p w:rsidR="0028053D" w:rsidRPr="005F6C90" w:rsidRDefault="0028053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Прилагаемые к акту документы: ______________________________________________________________________</w:t>
      </w:r>
    </w:p>
    <w:p w:rsidR="0021040D" w:rsidRPr="005F6C90" w:rsidRDefault="0021040D" w:rsidP="005F6C90">
      <w:pPr>
        <w:pStyle w:val="a6"/>
        <w:rPr>
          <w:rFonts w:ascii="Times New Roman" w:hAnsi="Times New Roman" w:cs="Times New Roman"/>
        </w:rPr>
      </w:pPr>
    </w:p>
    <w:p w:rsidR="000B12D1" w:rsidRPr="005F6C90" w:rsidRDefault="000B12D1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Подписи лиц, участвовавших и привлеченных к мероприятию по контролю (в случае их привлечения)</w:t>
      </w:r>
    </w:p>
    <w:p w:rsidR="000B12D1" w:rsidRPr="005F6C90" w:rsidRDefault="000B12D1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</w:t>
      </w:r>
    </w:p>
    <w:p w:rsidR="0021040D" w:rsidRPr="005F6C90" w:rsidRDefault="000B12D1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(наименование должности)  </w:t>
      </w:r>
      <w:r w:rsidR="00384581" w:rsidRPr="005F6C90">
        <w:rPr>
          <w:rFonts w:ascii="Times New Roman" w:hAnsi="Times New Roman" w:cs="Times New Roman"/>
        </w:rPr>
        <w:t xml:space="preserve">                       </w:t>
      </w:r>
      <w:r w:rsidRPr="005F6C90">
        <w:rPr>
          <w:rFonts w:ascii="Times New Roman" w:hAnsi="Times New Roman" w:cs="Times New Roman"/>
        </w:rPr>
        <w:t xml:space="preserve">   (подпись)     </w:t>
      </w:r>
      <w:r w:rsidR="00384581" w:rsidRPr="005F6C90">
        <w:rPr>
          <w:rFonts w:ascii="Times New Roman" w:hAnsi="Times New Roman" w:cs="Times New Roman"/>
        </w:rPr>
        <w:t xml:space="preserve">         </w:t>
      </w:r>
      <w:r w:rsidRPr="005F6C90">
        <w:rPr>
          <w:rFonts w:ascii="Times New Roman" w:hAnsi="Times New Roman" w:cs="Times New Roman"/>
        </w:rPr>
        <w:t xml:space="preserve"> (инициалы, фамилия)</w:t>
      </w:r>
    </w:p>
    <w:p w:rsidR="00384581" w:rsidRPr="005F6C90" w:rsidRDefault="00384581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__________</w:t>
      </w:r>
    </w:p>
    <w:p w:rsidR="000B12D1" w:rsidRPr="005F6C90" w:rsidRDefault="00384581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(наименование должности)                            (подпись)               (инициалы, фамилия)</w:t>
      </w:r>
    </w:p>
    <w:p w:rsidR="00384581" w:rsidRPr="005F6C90" w:rsidRDefault="00384581" w:rsidP="005F6C90">
      <w:pPr>
        <w:pStyle w:val="a6"/>
        <w:rPr>
          <w:rFonts w:ascii="Times New Roman" w:hAnsi="Times New Roman" w:cs="Times New Roman"/>
        </w:rPr>
      </w:pPr>
    </w:p>
    <w:p w:rsidR="00761F4C" w:rsidRPr="005F6C90" w:rsidRDefault="0021040D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Подпись</w:t>
      </w:r>
      <w:r w:rsidR="00761F4C" w:rsidRPr="005F6C90">
        <w:rPr>
          <w:rFonts w:ascii="Times New Roman" w:hAnsi="Times New Roman" w:cs="Times New Roman"/>
        </w:rPr>
        <w:t xml:space="preserve"> (подписи) </w:t>
      </w:r>
      <w:r w:rsidRPr="005F6C90">
        <w:rPr>
          <w:rFonts w:ascii="Times New Roman" w:hAnsi="Times New Roman" w:cs="Times New Roman"/>
        </w:rPr>
        <w:t>должностного лица</w:t>
      </w:r>
      <w:r w:rsidR="00761F4C" w:rsidRPr="005F6C90">
        <w:rPr>
          <w:rFonts w:ascii="Times New Roman" w:hAnsi="Times New Roman" w:cs="Times New Roman"/>
        </w:rPr>
        <w:t xml:space="preserve"> (должностных лиц)</w:t>
      </w:r>
      <w:r w:rsidRPr="005F6C90">
        <w:rPr>
          <w:rFonts w:ascii="Times New Roman" w:hAnsi="Times New Roman" w:cs="Times New Roman"/>
        </w:rPr>
        <w:t>, осуществившего</w:t>
      </w:r>
      <w:r w:rsidR="00761F4C" w:rsidRPr="005F6C90">
        <w:rPr>
          <w:rFonts w:ascii="Times New Roman" w:hAnsi="Times New Roman" w:cs="Times New Roman"/>
        </w:rPr>
        <w:t xml:space="preserve"> (осуществивших)</w:t>
      </w:r>
      <w:r w:rsidRPr="005F6C90">
        <w:rPr>
          <w:rFonts w:ascii="Times New Roman" w:hAnsi="Times New Roman" w:cs="Times New Roman"/>
        </w:rPr>
        <w:t xml:space="preserve"> мероприятие</w:t>
      </w:r>
      <w:r w:rsidR="00761F4C" w:rsidRPr="005F6C90">
        <w:rPr>
          <w:rFonts w:ascii="Times New Roman" w:hAnsi="Times New Roman" w:cs="Times New Roman"/>
        </w:rPr>
        <w:t xml:space="preserve"> по контролю:</w:t>
      </w:r>
    </w:p>
    <w:p w:rsidR="00761F4C" w:rsidRPr="005F6C90" w:rsidRDefault="00761F4C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>______________________________________________________</w:t>
      </w:r>
      <w:r w:rsidR="000B12D1" w:rsidRPr="005F6C90">
        <w:rPr>
          <w:rFonts w:ascii="Times New Roman" w:hAnsi="Times New Roman" w:cs="Times New Roman"/>
        </w:rPr>
        <w:t>_______</w:t>
      </w:r>
      <w:r w:rsidRPr="005F6C90">
        <w:rPr>
          <w:rFonts w:ascii="Times New Roman" w:hAnsi="Times New Roman" w:cs="Times New Roman"/>
        </w:rPr>
        <w:t>__</w:t>
      </w:r>
    </w:p>
    <w:p w:rsidR="0021040D" w:rsidRPr="005F6C90" w:rsidRDefault="00761F4C" w:rsidP="005F6C90">
      <w:pPr>
        <w:pStyle w:val="a6"/>
        <w:rPr>
          <w:rFonts w:ascii="Times New Roman" w:hAnsi="Times New Roman" w:cs="Times New Roman"/>
        </w:rPr>
      </w:pPr>
      <w:r w:rsidRPr="005F6C90">
        <w:rPr>
          <w:rFonts w:ascii="Times New Roman" w:hAnsi="Times New Roman" w:cs="Times New Roman"/>
        </w:rPr>
        <w:t xml:space="preserve">(наименование должности)   </w:t>
      </w:r>
      <w:r w:rsidR="00384581" w:rsidRPr="005F6C90">
        <w:rPr>
          <w:rFonts w:ascii="Times New Roman" w:hAnsi="Times New Roman" w:cs="Times New Roman"/>
        </w:rPr>
        <w:t xml:space="preserve">                       </w:t>
      </w:r>
      <w:r w:rsidRPr="005F6C90">
        <w:rPr>
          <w:rFonts w:ascii="Times New Roman" w:hAnsi="Times New Roman" w:cs="Times New Roman"/>
        </w:rPr>
        <w:t xml:space="preserve">  (подпись)      </w:t>
      </w:r>
      <w:r w:rsidR="00384581" w:rsidRPr="005F6C90">
        <w:rPr>
          <w:rFonts w:ascii="Times New Roman" w:hAnsi="Times New Roman" w:cs="Times New Roman"/>
        </w:rPr>
        <w:t xml:space="preserve">         </w:t>
      </w:r>
      <w:r w:rsidRPr="005F6C90">
        <w:rPr>
          <w:rFonts w:ascii="Times New Roman" w:hAnsi="Times New Roman" w:cs="Times New Roman"/>
        </w:rPr>
        <w:t>(инициалы, фамилия)</w:t>
      </w:r>
    </w:p>
    <w:sectPr w:rsidR="0021040D" w:rsidRPr="005F6C90" w:rsidSect="005F71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3EF"/>
    <w:multiLevelType w:val="hybridMultilevel"/>
    <w:tmpl w:val="C7E8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70C"/>
    <w:multiLevelType w:val="hybridMultilevel"/>
    <w:tmpl w:val="E4D2C802"/>
    <w:lvl w:ilvl="0" w:tplc="A7FCFE6A">
      <w:start w:val="1"/>
      <w:numFmt w:val="decimal"/>
      <w:lvlText w:val="%1."/>
      <w:lvlJc w:val="left"/>
      <w:pPr>
        <w:ind w:left="285" w:firstLine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90FCE"/>
    <w:rsid w:val="000037D6"/>
    <w:rsid w:val="00012470"/>
    <w:rsid w:val="00023701"/>
    <w:rsid w:val="00045285"/>
    <w:rsid w:val="0004708D"/>
    <w:rsid w:val="0005076C"/>
    <w:rsid w:val="00082CB8"/>
    <w:rsid w:val="00082F8B"/>
    <w:rsid w:val="00084394"/>
    <w:rsid w:val="00093098"/>
    <w:rsid w:val="000A3A20"/>
    <w:rsid w:val="000B12D1"/>
    <w:rsid w:val="000D6141"/>
    <w:rsid w:val="00120697"/>
    <w:rsid w:val="0012444E"/>
    <w:rsid w:val="00125561"/>
    <w:rsid w:val="001429AC"/>
    <w:rsid w:val="00162417"/>
    <w:rsid w:val="0016450D"/>
    <w:rsid w:val="001764FE"/>
    <w:rsid w:val="001802C8"/>
    <w:rsid w:val="00180A4C"/>
    <w:rsid w:val="001A0D9A"/>
    <w:rsid w:val="001A25F9"/>
    <w:rsid w:val="001B2B2F"/>
    <w:rsid w:val="001C1178"/>
    <w:rsid w:val="001C67D0"/>
    <w:rsid w:val="001D08D2"/>
    <w:rsid w:val="0021040D"/>
    <w:rsid w:val="00217F6B"/>
    <w:rsid w:val="002343F5"/>
    <w:rsid w:val="002361C8"/>
    <w:rsid w:val="00246140"/>
    <w:rsid w:val="00271081"/>
    <w:rsid w:val="00274B17"/>
    <w:rsid w:val="0028053D"/>
    <w:rsid w:val="00280E16"/>
    <w:rsid w:val="00285A90"/>
    <w:rsid w:val="002A7CA7"/>
    <w:rsid w:val="002B011D"/>
    <w:rsid w:val="002C5D16"/>
    <w:rsid w:val="002D7331"/>
    <w:rsid w:val="002E1D92"/>
    <w:rsid w:val="0030315C"/>
    <w:rsid w:val="00322EC6"/>
    <w:rsid w:val="00333705"/>
    <w:rsid w:val="003832BF"/>
    <w:rsid w:val="00384581"/>
    <w:rsid w:val="003859B9"/>
    <w:rsid w:val="003A7392"/>
    <w:rsid w:val="003A7436"/>
    <w:rsid w:val="003A7632"/>
    <w:rsid w:val="003E7E50"/>
    <w:rsid w:val="00405CAD"/>
    <w:rsid w:val="00406D71"/>
    <w:rsid w:val="004107A8"/>
    <w:rsid w:val="00413E73"/>
    <w:rsid w:val="00466556"/>
    <w:rsid w:val="00494844"/>
    <w:rsid w:val="00494DE7"/>
    <w:rsid w:val="004D12FD"/>
    <w:rsid w:val="004E6C2A"/>
    <w:rsid w:val="00501ACF"/>
    <w:rsid w:val="0052151D"/>
    <w:rsid w:val="005255E3"/>
    <w:rsid w:val="005334F4"/>
    <w:rsid w:val="00544E8F"/>
    <w:rsid w:val="00553DBE"/>
    <w:rsid w:val="0059433A"/>
    <w:rsid w:val="00594389"/>
    <w:rsid w:val="005A0F96"/>
    <w:rsid w:val="005A5355"/>
    <w:rsid w:val="005B6293"/>
    <w:rsid w:val="005C6532"/>
    <w:rsid w:val="005D0D7B"/>
    <w:rsid w:val="005D3709"/>
    <w:rsid w:val="005F09D4"/>
    <w:rsid w:val="005F6C90"/>
    <w:rsid w:val="005F71A9"/>
    <w:rsid w:val="006059A2"/>
    <w:rsid w:val="00607CA1"/>
    <w:rsid w:val="00647856"/>
    <w:rsid w:val="00660A48"/>
    <w:rsid w:val="0066768B"/>
    <w:rsid w:val="006A57F0"/>
    <w:rsid w:val="006D459B"/>
    <w:rsid w:val="006D64B3"/>
    <w:rsid w:val="006E20D7"/>
    <w:rsid w:val="00705BD5"/>
    <w:rsid w:val="00735F52"/>
    <w:rsid w:val="00753365"/>
    <w:rsid w:val="0075376D"/>
    <w:rsid w:val="00761F4C"/>
    <w:rsid w:val="00786591"/>
    <w:rsid w:val="00790CF5"/>
    <w:rsid w:val="00792023"/>
    <w:rsid w:val="007955AC"/>
    <w:rsid w:val="007A7F9D"/>
    <w:rsid w:val="007B415F"/>
    <w:rsid w:val="007B6247"/>
    <w:rsid w:val="007D2F9E"/>
    <w:rsid w:val="007F7888"/>
    <w:rsid w:val="00845059"/>
    <w:rsid w:val="00845D7F"/>
    <w:rsid w:val="008549BA"/>
    <w:rsid w:val="008603A3"/>
    <w:rsid w:val="00884DA9"/>
    <w:rsid w:val="008B53A4"/>
    <w:rsid w:val="008D41BD"/>
    <w:rsid w:val="008E250B"/>
    <w:rsid w:val="008E3311"/>
    <w:rsid w:val="008F1C8E"/>
    <w:rsid w:val="009061E4"/>
    <w:rsid w:val="00911377"/>
    <w:rsid w:val="00914953"/>
    <w:rsid w:val="00926330"/>
    <w:rsid w:val="009368B1"/>
    <w:rsid w:val="0094214F"/>
    <w:rsid w:val="009844D8"/>
    <w:rsid w:val="00997172"/>
    <w:rsid w:val="009F525B"/>
    <w:rsid w:val="00A33A96"/>
    <w:rsid w:val="00A4402A"/>
    <w:rsid w:val="00A4639B"/>
    <w:rsid w:val="00A47829"/>
    <w:rsid w:val="00A60014"/>
    <w:rsid w:val="00A63525"/>
    <w:rsid w:val="00A71A21"/>
    <w:rsid w:val="00AB4FF6"/>
    <w:rsid w:val="00AF6C1E"/>
    <w:rsid w:val="00B31188"/>
    <w:rsid w:val="00B34B22"/>
    <w:rsid w:val="00B438F8"/>
    <w:rsid w:val="00B70253"/>
    <w:rsid w:val="00BA1656"/>
    <w:rsid w:val="00BA6723"/>
    <w:rsid w:val="00BA68AE"/>
    <w:rsid w:val="00BC008E"/>
    <w:rsid w:val="00BC6815"/>
    <w:rsid w:val="00BF0780"/>
    <w:rsid w:val="00BF50C4"/>
    <w:rsid w:val="00BF7211"/>
    <w:rsid w:val="00C11390"/>
    <w:rsid w:val="00C63FAE"/>
    <w:rsid w:val="00C75278"/>
    <w:rsid w:val="00C873A1"/>
    <w:rsid w:val="00CA47BF"/>
    <w:rsid w:val="00CB04B1"/>
    <w:rsid w:val="00CB5DE4"/>
    <w:rsid w:val="00CB6653"/>
    <w:rsid w:val="00CF5918"/>
    <w:rsid w:val="00D00F30"/>
    <w:rsid w:val="00D36D8D"/>
    <w:rsid w:val="00D60369"/>
    <w:rsid w:val="00D7308A"/>
    <w:rsid w:val="00DA5748"/>
    <w:rsid w:val="00DC4C3E"/>
    <w:rsid w:val="00DD2DCA"/>
    <w:rsid w:val="00DE14B1"/>
    <w:rsid w:val="00E04C87"/>
    <w:rsid w:val="00E11B09"/>
    <w:rsid w:val="00E247B9"/>
    <w:rsid w:val="00E353EA"/>
    <w:rsid w:val="00E4139B"/>
    <w:rsid w:val="00E51F01"/>
    <w:rsid w:val="00E57CBF"/>
    <w:rsid w:val="00E625A9"/>
    <w:rsid w:val="00E67943"/>
    <w:rsid w:val="00E80366"/>
    <w:rsid w:val="00EA0943"/>
    <w:rsid w:val="00EA1145"/>
    <w:rsid w:val="00EB367B"/>
    <w:rsid w:val="00EB3E04"/>
    <w:rsid w:val="00EE67E4"/>
    <w:rsid w:val="00F3149C"/>
    <w:rsid w:val="00F439B9"/>
    <w:rsid w:val="00F77DA0"/>
    <w:rsid w:val="00F90FCE"/>
    <w:rsid w:val="00F9472A"/>
    <w:rsid w:val="00F94EE8"/>
    <w:rsid w:val="00F9592E"/>
    <w:rsid w:val="00FC7968"/>
    <w:rsid w:val="00FD422B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0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0F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Indent 3"/>
    <w:basedOn w:val="a"/>
    <w:link w:val="30"/>
    <w:rsid w:val="003A7392"/>
    <w:pPr>
      <w:ind w:left="43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A7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A73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6BAF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locked/>
    <w:rsid w:val="00792023"/>
  </w:style>
  <w:style w:type="paragraph" w:styleId="a6">
    <w:name w:val="No Spacing"/>
    <w:link w:val="a5"/>
    <w:qFormat/>
    <w:rsid w:val="00792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10488596C0FB62ECEC902579FCC488F94C046299BDD024010D2FF13F73650453EBCE69091A830C5DC98587E940A6E6359FAFE8893I4u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0488596C0FB62ECEC902579FCC488F94C046299BDD024010D2FF13F73650453EBCE69091AA30C5DC98587E940A6E6359FAFE8893I4u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0488596C0FB62ECEC902579FCC488F94C046299BDD024010D2FF13F73650453EBCE69099A330C5DC98587E940A6E6359FAFE8893I4u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70C8ECC61AC01D2AF44738AFE2029402062120AE52A7997A4DF88858D8976D2A2E2435EA6D1A20ABA541712CE3CB205E4FBB947p5v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91FF-1029-4866-A831-13F0AD4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1-14T11:30:00Z</cp:lastPrinted>
  <dcterms:created xsi:type="dcterms:W3CDTF">2019-10-24T07:06:00Z</dcterms:created>
  <dcterms:modified xsi:type="dcterms:W3CDTF">2020-01-14T11:30:00Z</dcterms:modified>
</cp:coreProperties>
</file>